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AE351" w14:textId="77777777" w:rsidR="00FC2209" w:rsidRPr="001D5ED3" w:rsidRDefault="00000000" w:rsidP="00FC2209">
      <w:pPr>
        <w:snapToGrid w:val="0"/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lang w:eastAsia="zh-HK"/>
        </w:rPr>
        <w:pict w14:anchorId="2BE53F1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8.2pt;margin-top:.5pt;width:108.25pt;height:45.15pt;z-index:251660288;mso-width-relative:margin;mso-height-relative:margin" strokeweight="1.5pt">
            <v:textbox>
              <w:txbxContent>
                <w:p w14:paraId="69C7C92B" w14:textId="77777777" w:rsidR="00FC2209" w:rsidRPr="00695FD7" w:rsidRDefault="00FC2209" w:rsidP="00110D7B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695FD7">
                    <w:rPr>
                      <w:rFonts w:ascii="標楷體" w:eastAsia="標楷體" w:hAnsi="標楷體" w:hint="eastAsia"/>
                    </w:rPr>
                    <w:t>編號:</w:t>
                  </w:r>
                </w:p>
                <w:p w14:paraId="307D70AE" w14:textId="77777777" w:rsidR="00695FD7" w:rsidRDefault="00110D7B" w:rsidP="00110D7B">
                  <w:pPr>
                    <w:spacing w:line="0" w:lineRule="atLeas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695FD7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    </w:t>
                  </w:r>
                </w:p>
                <w:p w14:paraId="575898EE" w14:textId="77777777" w:rsidR="00110D7B" w:rsidRPr="00695FD7" w:rsidRDefault="00695FD7" w:rsidP="00110D7B">
                  <w:pPr>
                    <w:spacing w:line="0" w:lineRule="atLeas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   </w:t>
                  </w:r>
                  <w:r w:rsidR="00110D7B" w:rsidRPr="00695FD7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【由受理單位填寫】</w:t>
                  </w:r>
                </w:p>
              </w:txbxContent>
            </v:textbox>
          </v:shape>
        </w:pict>
      </w:r>
      <w:r w:rsidR="00FC2209" w:rsidRPr="001D5ED3">
        <w:rPr>
          <w:rFonts w:ascii="標楷體" w:eastAsia="標楷體" w:hAnsi="標楷體"/>
          <w:noProof/>
          <w:sz w:val="44"/>
          <w:szCs w:val="44"/>
        </w:rPr>
        <w:drawing>
          <wp:inline distT="0" distB="0" distL="0" distR="0" wp14:anchorId="14B1F8E0" wp14:editId="0AA5609A">
            <wp:extent cx="2125980" cy="593112"/>
            <wp:effectExtent l="19050" t="0" r="7620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59" cy="59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F595D" w14:textId="77777777" w:rsidR="00461921" w:rsidRPr="001D5ED3" w:rsidRDefault="00461921" w:rsidP="00461921">
      <w:pPr>
        <w:snapToGrid w:val="0"/>
        <w:spacing w:beforeLines="50" w:before="180"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D5ED3">
        <w:rPr>
          <w:rFonts w:ascii="標楷體" w:eastAsia="標楷體" w:hAnsi="標楷體" w:hint="eastAsia"/>
          <w:b/>
          <w:sz w:val="44"/>
          <w:szCs w:val="44"/>
        </w:rPr>
        <w:t>居住扶助個案轉介表</w:t>
      </w:r>
    </w:p>
    <w:p w14:paraId="6AD434CD" w14:textId="77777777" w:rsidR="00461921" w:rsidRPr="001D5ED3" w:rsidRDefault="00461921" w:rsidP="00461921">
      <w:pPr>
        <w:snapToGrid w:val="0"/>
        <w:spacing w:beforeLines="50" w:before="180" w:line="0" w:lineRule="atLeast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轉介</w:t>
      </w:r>
      <w:r w:rsidRPr="001D5ED3">
        <w:rPr>
          <w:rFonts w:ascii="標楷體" w:eastAsia="標楷體" w:hAnsi="標楷體" w:hint="eastAsia"/>
          <w:lang w:eastAsia="zh-HK"/>
        </w:rPr>
        <w:t>日期：</w:t>
      </w:r>
      <w:r w:rsidRPr="001D5ED3">
        <w:rPr>
          <w:rFonts w:ascii="標楷體" w:eastAsia="標楷體" w:hAnsi="標楷體" w:hint="eastAsia"/>
        </w:rPr>
        <w:t xml:space="preserve">   </w:t>
      </w:r>
      <w:r w:rsidRPr="001D5ED3">
        <w:rPr>
          <w:rFonts w:ascii="標楷體" w:eastAsia="標楷體" w:hAnsi="標楷體" w:hint="eastAsia"/>
          <w:lang w:eastAsia="zh-HK"/>
        </w:rPr>
        <w:t>年</w:t>
      </w:r>
      <w:r w:rsidRPr="001D5ED3">
        <w:rPr>
          <w:rFonts w:ascii="標楷體" w:eastAsia="標楷體" w:hAnsi="標楷體" w:hint="eastAsia"/>
        </w:rPr>
        <w:t xml:space="preserve">    </w:t>
      </w:r>
      <w:r w:rsidRPr="001D5ED3">
        <w:rPr>
          <w:rFonts w:ascii="標楷體" w:eastAsia="標楷體" w:hAnsi="標楷體" w:hint="eastAsia"/>
          <w:lang w:eastAsia="zh-HK"/>
        </w:rPr>
        <w:t>月</w:t>
      </w:r>
      <w:r w:rsidRPr="001D5ED3">
        <w:rPr>
          <w:rFonts w:ascii="標楷體" w:eastAsia="標楷體" w:hAnsi="標楷體" w:hint="eastAsia"/>
        </w:rPr>
        <w:t xml:space="preserve">   </w:t>
      </w:r>
      <w:r w:rsidRPr="001D5ED3">
        <w:rPr>
          <w:rFonts w:ascii="標楷體" w:eastAsia="標楷體" w:hAnsi="標楷體" w:hint="eastAsia"/>
          <w:lang w:eastAsia="zh-HK"/>
        </w:rPr>
        <w:t>日</w:t>
      </w:r>
      <w:r w:rsidRPr="001D5ED3">
        <w:rPr>
          <w:rFonts w:ascii="標楷體" w:eastAsia="標楷體" w:hAnsi="標楷體" w:hint="eastAsia"/>
        </w:rPr>
        <w:t xml:space="preserve">                       </w:t>
      </w: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67"/>
        <w:gridCol w:w="2693"/>
        <w:gridCol w:w="843"/>
        <w:gridCol w:w="1425"/>
        <w:gridCol w:w="2674"/>
      </w:tblGrid>
      <w:tr w:rsidR="001D5ED3" w:rsidRPr="001D5ED3" w14:paraId="4BCA0815" w14:textId="77777777" w:rsidTr="00CB2733">
        <w:trPr>
          <w:trHeight w:val="403"/>
        </w:trPr>
        <w:tc>
          <w:tcPr>
            <w:tcW w:w="9620" w:type="dxa"/>
            <w:gridSpan w:val="6"/>
            <w:shd w:val="clear" w:color="auto" w:fill="D9D9D9" w:themeFill="background1" w:themeFillShade="D9"/>
            <w:vAlign w:val="center"/>
          </w:tcPr>
          <w:p w14:paraId="69FA8B97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>一、案主資料</w:t>
            </w:r>
          </w:p>
        </w:tc>
      </w:tr>
      <w:tr w:rsidR="001D5ED3" w:rsidRPr="001D5ED3" w14:paraId="0E772870" w14:textId="77777777" w:rsidTr="00CB2733">
        <w:trPr>
          <w:trHeight w:val="100"/>
        </w:trPr>
        <w:tc>
          <w:tcPr>
            <w:tcW w:w="1985" w:type="dxa"/>
            <w:gridSpan w:val="2"/>
            <w:vAlign w:val="center"/>
          </w:tcPr>
          <w:p w14:paraId="20A4DA82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3" w:type="dxa"/>
            <w:vAlign w:val="center"/>
          </w:tcPr>
          <w:p w14:paraId="6F5F6EA3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B245302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身份證字號／</w:t>
            </w:r>
          </w:p>
          <w:p w14:paraId="7B914DDD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1D5ED3">
              <w:rPr>
                <w:rFonts w:ascii="標楷體" w:eastAsia="標楷體" w:hAnsi="標楷體" w:hint="eastAsia"/>
              </w:rPr>
              <w:t>居留證／護照號碼</w:t>
            </w:r>
          </w:p>
        </w:tc>
        <w:tc>
          <w:tcPr>
            <w:tcW w:w="2674" w:type="dxa"/>
            <w:vAlign w:val="center"/>
          </w:tcPr>
          <w:p w14:paraId="106504D5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1D5ED3" w:rsidRPr="001D5ED3" w14:paraId="125699D0" w14:textId="77777777" w:rsidTr="00CB2733">
        <w:trPr>
          <w:trHeight w:val="463"/>
        </w:trPr>
        <w:tc>
          <w:tcPr>
            <w:tcW w:w="1985" w:type="dxa"/>
            <w:gridSpan w:val="2"/>
            <w:vAlign w:val="center"/>
          </w:tcPr>
          <w:p w14:paraId="0C5707FD" w14:textId="77777777" w:rsidR="00461921" w:rsidRPr="001D5ED3" w:rsidRDefault="00461921" w:rsidP="0080160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出生</w:t>
            </w:r>
            <w:r w:rsidR="0080160C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1D5ED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693" w:type="dxa"/>
            <w:vAlign w:val="center"/>
          </w:tcPr>
          <w:p w14:paraId="01DA2A57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996EC47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74" w:type="dxa"/>
          </w:tcPr>
          <w:p w14:paraId="1DF31AC4" w14:textId="77777777"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D5ED3" w:rsidRPr="001D5ED3" w14:paraId="6F001C2D" w14:textId="77777777" w:rsidTr="00CB2733">
        <w:trPr>
          <w:trHeight w:val="399"/>
        </w:trPr>
        <w:tc>
          <w:tcPr>
            <w:tcW w:w="1985" w:type="dxa"/>
            <w:gridSpan w:val="2"/>
            <w:vAlign w:val="center"/>
          </w:tcPr>
          <w:p w14:paraId="1F57746A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戶籍所在地</w:t>
            </w:r>
          </w:p>
        </w:tc>
        <w:tc>
          <w:tcPr>
            <w:tcW w:w="7635" w:type="dxa"/>
            <w:gridSpan w:val="4"/>
            <w:vAlign w:val="center"/>
          </w:tcPr>
          <w:p w14:paraId="7919D4A8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14:paraId="49E4BC85" w14:textId="77777777" w:rsidTr="00CB2733">
        <w:trPr>
          <w:trHeight w:val="418"/>
        </w:trPr>
        <w:tc>
          <w:tcPr>
            <w:tcW w:w="1985" w:type="dxa"/>
            <w:gridSpan w:val="2"/>
            <w:vAlign w:val="center"/>
          </w:tcPr>
          <w:p w14:paraId="7245E0F5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原居住地址</w:t>
            </w:r>
          </w:p>
        </w:tc>
        <w:tc>
          <w:tcPr>
            <w:tcW w:w="7635" w:type="dxa"/>
            <w:gridSpan w:val="4"/>
            <w:vAlign w:val="center"/>
          </w:tcPr>
          <w:p w14:paraId="7DD40585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14:paraId="7E11718A" w14:textId="77777777" w:rsidTr="00CB2733">
        <w:trPr>
          <w:trHeight w:val="427"/>
        </w:trPr>
        <w:tc>
          <w:tcPr>
            <w:tcW w:w="96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1283C" w14:textId="77777777" w:rsidR="00461921" w:rsidRPr="001D5ED3" w:rsidRDefault="00461921" w:rsidP="000B4DE4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二、身份</w:t>
            </w:r>
          </w:p>
        </w:tc>
      </w:tr>
      <w:tr w:rsidR="001D5ED3" w:rsidRPr="001D5ED3" w14:paraId="5D09DDAC" w14:textId="77777777" w:rsidTr="00CB2733">
        <w:trPr>
          <w:trHeight w:val="1934"/>
        </w:trPr>
        <w:tc>
          <w:tcPr>
            <w:tcW w:w="9620" w:type="dxa"/>
            <w:gridSpan w:val="6"/>
            <w:tcBorders>
              <w:bottom w:val="single" w:sz="4" w:space="0" w:color="auto"/>
            </w:tcBorders>
            <w:vAlign w:val="center"/>
          </w:tcPr>
          <w:p w14:paraId="7E3DC2F9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01.低收入戶</w:t>
            </w:r>
            <w:r w:rsidR="000B4DE4">
              <w:rPr>
                <w:rFonts w:ascii="標楷體" w:eastAsia="標楷體" w:hAnsi="標楷體" w:hint="eastAsia"/>
              </w:rPr>
              <w:t>_</w:t>
            </w:r>
            <w:r w:rsidR="000B4DE4">
              <w:rPr>
                <w:rFonts w:ascii="標楷體" w:eastAsia="標楷體" w:hAnsi="標楷體"/>
              </w:rPr>
              <w:t>_</w:t>
            </w:r>
            <w:r w:rsidR="000B4DE4">
              <w:rPr>
                <w:rFonts w:ascii="標楷體" w:eastAsia="標楷體" w:hAnsi="標楷體" w:hint="eastAsia"/>
              </w:rPr>
              <w:t>款</w:t>
            </w:r>
            <w:r w:rsidRPr="001D5ED3">
              <w:rPr>
                <w:rFonts w:ascii="標楷體" w:eastAsia="標楷體" w:hAnsi="標楷體" w:hint="eastAsia"/>
              </w:rPr>
              <w:t xml:space="preserve">  □02.中低收  □03.特殊境遇家庭  □04育有未成年子女3名以上</w:t>
            </w:r>
          </w:p>
          <w:p w14:paraId="226DD6CD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05.</w:t>
            </w:r>
            <w:r w:rsidRPr="001D5ED3">
              <w:rPr>
                <w:rFonts w:ascii="標楷體" w:eastAsia="標楷體" w:hAnsi="標楷體" w:cs="Helvetica"/>
                <w:sz w:val="20"/>
                <w:szCs w:val="20"/>
                <w:shd w:val="clear" w:color="auto" w:fill="FFFFFF"/>
              </w:rPr>
              <w:t>於安置教養機構或寄養家庭結束安置無法返家，未滿二十五歲</w:t>
            </w:r>
            <w:r w:rsidRPr="001D5ED3">
              <w:rPr>
                <w:rFonts w:ascii="標楷體" w:eastAsia="標楷體" w:hAnsi="標楷體" w:cs="Helvetica" w:hint="eastAsia"/>
                <w:sz w:val="20"/>
                <w:szCs w:val="20"/>
                <w:shd w:val="clear" w:color="auto" w:fill="FFFFFF"/>
              </w:rPr>
              <w:t xml:space="preserve">  </w:t>
            </w:r>
            <w:r w:rsidRPr="001D5ED3">
              <w:rPr>
                <w:rFonts w:ascii="標楷體" w:eastAsia="標楷體" w:hAnsi="標楷體" w:hint="eastAsia"/>
              </w:rPr>
              <w:t xml:space="preserve">□06.獨居老人(65歲以上)  </w:t>
            </w:r>
          </w:p>
          <w:p w14:paraId="6AD63230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□07.家暴  □08.新住民/國籍：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＿   ＿   </w:t>
            </w:r>
            <w:r w:rsidRPr="001D5ED3">
              <w:rPr>
                <w:rFonts w:ascii="標楷體" w:eastAsia="標楷體" w:hAnsi="標楷體" w:hint="eastAsia"/>
              </w:rPr>
              <w:t xml:space="preserve">  □09.身障別/程度: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365052B9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1D5ED3">
              <w:rPr>
                <w:rFonts w:ascii="標楷體" w:eastAsia="標楷體" w:hAnsi="標楷體" w:hint="eastAsia"/>
              </w:rPr>
              <w:t>□10.心智障別/程度:＿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1D5ED3">
              <w:rPr>
                <w:rFonts w:ascii="標楷體" w:eastAsia="標楷體" w:hAnsi="標楷體" w:hint="eastAsia"/>
              </w:rPr>
              <w:t xml:space="preserve"> □11.</w:t>
            </w:r>
            <w:r w:rsidRPr="001D5ED3"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  <w:t>感染人類免疫缺乏病毒者或罹患後天免疫缺乏症候群者</w:t>
            </w:r>
          </w:p>
          <w:p w14:paraId="428263A4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12.原住民  □13.災民  □14.遊民  □15.罕病 □16.重大傷病</w:t>
            </w:r>
            <w:r w:rsidRPr="001D5ED3">
              <w:rPr>
                <w:rFonts w:ascii="標楷體" w:eastAsia="標楷體" w:hAnsi="標楷體" w:hint="eastAsia"/>
                <w:u w:val="single"/>
              </w:rPr>
              <w:t>＿＿         ＿</w:t>
            </w:r>
          </w:p>
          <w:p w14:paraId="1F355BA7" w14:textId="77777777" w:rsidR="00461921" w:rsidRPr="001D5ED3" w:rsidRDefault="00461921" w:rsidP="000B4D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</w:t>
            </w:r>
            <w:r w:rsidRPr="000B4DE4">
              <w:rPr>
                <w:rFonts w:ascii="標楷體" w:eastAsia="標楷體" w:hAnsi="標楷體" w:hint="eastAsia"/>
              </w:rPr>
              <w:t>17.</w:t>
            </w:r>
            <w:r w:rsidR="00DE7A45" w:rsidRPr="000B4DE4">
              <w:rPr>
                <w:rFonts w:ascii="標楷體" w:eastAsia="標楷體" w:hAnsi="標楷體" w:hint="eastAsia"/>
              </w:rPr>
              <w:t xml:space="preserve">單親 </w:t>
            </w:r>
            <w:r w:rsidR="000B4DE4">
              <w:rPr>
                <w:rFonts w:ascii="標楷體" w:eastAsia="標楷體" w:hAnsi="標楷體"/>
              </w:rPr>
              <w:t xml:space="preserve">  </w:t>
            </w:r>
            <w:r w:rsidR="00DE7A45">
              <w:rPr>
                <w:rFonts w:ascii="標楷體" w:eastAsia="標楷體" w:hAnsi="標楷體"/>
              </w:rPr>
              <w:t xml:space="preserve"> </w:t>
            </w:r>
            <w:r w:rsidR="000B4DE4" w:rsidRPr="001D5ED3">
              <w:rPr>
                <w:rFonts w:ascii="標楷體" w:eastAsia="標楷體" w:hAnsi="標楷體" w:hint="eastAsia"/>
              </w:rPr>
              <w:t>□</w:t>
            </w:r>
            <w:r w:rsidR="00DE7A45">
              <w:rPr>
                <w:rFonts w:ascii="標楷體" w:eastAsia="標楷體" w:hAnsi="標楷體"/>
              </w:rPr>
              <w:t>18.</w:t>
            </w:r>
            <w:r w:rsidRPr="001D5ED3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1D5ED3" w:rsidRPr="001D5ED3" w14:paraId="6EFC21F7" w14:textId="77777777" w:rsidTr="00CB2733">
        <w:trPr>
          <w:trHeight w:val="417"/>
        </w:trPr>
        <w:tc>
          <w:tcPr>
            <w:tcW w:w="9620" w:type="dxa"/>
            <w:gridSpan w:val="6"/>
            <w:shd w:val="clear" w:color="auto" w:fill="D9D9D9" w:themeFill="background1" w:themeFillShade="D9"/>
            <w:vAlign w:val="center"/>
          </w:tcPr>
          <w:p w14:paraId="5E89FEAD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三、</w:t>
            </w:r>
            <w:r w:rsidRPr="001D5ED3">
              <w:rPr>
                <w:rFonts w:ascii="標楷體" w:eastAsia="標楷體" w:hAnsi="標楷體" w:hint="eastAsia"/>
                <w:b/>
              </w:rPr>
              <w:t xml:space="preserve"> 服務</w:t>
            </w: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需求</w:t>
            </w:r>
          </w:p>
        </w:tc>
      </w:tr>
      <w:tr w:rsidR="001D5ED3" w:rsidRPr="001D5ED3" w14:paraId="1BABAE02" w14:textId="77777777" w:rsidTr="00CB2733">
        <w:trPr>
          <w:trHeight w:val="2435"/>
        </w:trPr>
        <w:tc>
          <w:tcPr>
            <w:tcW w:w="9620" w:type="dxa"/>
            <w:gridSpan w:val="6"/>
            <w:vAlign w:val="center"/>
          </w:tcPr>
          <w:p w14:paraId="59AFE8E1" w14:textId="77777777"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  <m:oMath>
              <m:r>
                <m:rPr>
                  <m:sty m:val="p"/>
                </m:rPr>
                <w:rPr>
                  <w:rFonts w:ascii="標楷體" w:eastAsia="標楷體" w:hAnsi="標楷體" w:hint="eastAsia"/>
                </w:rPr>
                <m:t>□</m:t>
              </m:r>
            </m:oMath>
            <w:r w:rsidRPr="001D5ED3">
              <w:rPr>
                <w:rFonts w:ascii="標楷體" w:eastAsia="標楷體" w:hAnsi="標楷體" w:hint="eastAsia"/>
              </w:rPr>
              <w:t>租屋(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續填</w:t>
            </w:r>
            <w:r w:rsidRPr="001D5ED3">
              <w:rPr>
                <w:rFonts w:ascii="標楷體" w:eastAsia="標楷體" w:hAnsi="標楷體" w:hint="eastAsia"/>
              </w:rPr>
              <w:t>【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租屋服務申請表</w:t>
            </w:r>
            <w:r w:rsidRPr="001D5ED3">
              <w:rPr>
                <w:rFonts w:ascii="標楷體" w:eastAsia="標楷體" w:hAnsi="標楷體" w:hint="eastAsia"/>
              </w:rPr>
              <w:t>】) ，並請協助確認服務對象符合下列資格</w:t>
            </w:r>
            <w:r w:rsidRPr="001D5ED3">
              <w:rPr>
                <w:rFonts w:ascii="標楷體" w:eastAsia="標楷體" w:hAnsi="標楷體"/>
              </w:rPr>
              <w:t>—</w:t>
            </w:r>
          </w:p>
          <w:p w14:paraId="4C85EC29" w14:textId="77777777" w:rsidR="00461921" w:rsidRPr="001D5ED3" w:rsidRDefault="00461921" w:rsidP="00461921">
            <w:pPr>
              <w:pStyle w:val="a9"/>
              <w:numPr>
                <w:ilvl w:val="0"/>
                <w:numId w:val="18"/>
              </w:numPr>
              <w:spacing w:line="0" w:lineRule="atLeast"/>
              <w:ind w:leftChars="0" w:left="601" w:hanging="283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符合住宅法第四條第一項所訂定或特殊情形、身份者</w:t>
            </w:r>
          </w:p>
          <w:p w14:paraId="48C1B45D" w14:textId="77777777" w:rsidR="00461921" w:rsidRPr="001D5ED3" w:rsidRDefault="00461921" w:rsidP="00461921">
            <w:pPr>
              <w:pStyle w:val="a9"/>
              <w:numPr>
                <w:ilvl w:val="0"/>
                <w:numId w:val="18"/>
              </w:numPr>
              <w:spacing w:line="0" w:lineRule="atLeast"/>
              <w:ind w:leftChars="0" w:left="601" w:hanging="283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具有穩定付租能力者</w:t>
            </w:r>
          </w:p>
          <w:p w14:paraId="4A313AF6" w14:textId="77777777" w:rsidR="00461921" w:rsidRPr="001D5ED3" w:rsidRDefault="00252EDF" w:rsidP="00461921">
            <w:pPr>
              <w:pStyle w:val="a9"/>
              <w:numPr>
                <w:ilvl w:val="0"/>
                <w:numId w:val="18"/>
              </w:numPr>
              <w:spacing w:line="0" w:lineRule="atLeast"/>
              <w:ind w:leftChars="0" w:left="601" w:hanging="283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lang w:eastAsia="zh-HK"/>
              </w:rPr>
              <w:t>需協助租屋媒合或</w:t>
            </w:r>
            <w:r w:rsidR="00461921" w:rsidRPr="001D5ED3">
              <w:rPr>
                <w:rFonts w:ascii="標楷體" w:eastAsia="標楷體" w:hAnsi="標楷體" w:hint="eastAsia"/>
              </w:rPr>
              <w:t>租屋法律者</w:t>
            </w:r>
          </w:p>
          <w:p w14:paraId="5DAFCDC6" w14:textId="77777777"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搬家(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續填</w:t>
            </w:r>
            <w:r w:rsidRPr="001D5ED3">
              <w:rPr>
                <w:rFonts w:ascii="標楷體" w:eastAsia="標楷體" w:hAnsi="標楷體" w:hint="eastAsia"/>
              </w:rPr>
              <w:t>【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搬家</w:t>
            </w:r>
            <w:r w:rsidRPr="001D5ED3">
              <w:rPr>
                <w:rFonts w:ascii="標楷體" w:eastAsia="標楷體" w:hAnsi="標楷體" w:hint="eastAsia"/>
              </w:rPr>
              <w:t>補助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申請表</w:t>
            </w:r>
            <w:r w:rsidRPr="001D5ED3">
              <w:rPr>
                <w:rFonts w:ascii="標楷體" w:eastAsia="標楷體" w:hAnsi="標楷體" w:hint="eastAsia"/>
              </w:rPr>
              <w:t>】)，並請協助確認服務對象符合下列資格</w:t>
            </w:r>
            <w:r w:rsidRPr="001D5ED3">
              <w:rPr>
                <w:rFonts w:ascii="標楷體" w:eastAsia="標楷體" w:hAnsi="標楷體"/>
              </w:rPr>
              <w:t>—</w:t>
            </w:r>
          </w:p>
          <w:p w14:paraId="3C76200A" w14:textId="77777777" w:rsidR="00461921" w:rsidRPr="001D5ED3" w:rsidRDefault="00461921" w:rsidP="00461921">
            <w:pPr>
              <w:pStyle w:val="a9"/>
              <w:numPr>
                <w:ilvl w:val="0"/>
                <w:numId w:val="18"/>
              </w:numPr>
              <w:spacing w:line="0" w:lineRule="atLeast"/>
              <w:ind w:leftChars="0" w:left="601" w:hanging="283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低收入戶</w:t>
            </w:r>
          </w:p>
          <w:p w14:paraId="1AB7E3D2" w14:textId="77777777" w:rsidR="00461921" w:rsidRPr="001D5ED3" w:rsidRDefault="00461921" w:rsidP="00461921">
            <w:pPr>
              <w:pStyle w:val="a9"/>
              <w:numPr>
                <w:ilvl w:val="0"/>
                <w:numId w:val="18"/>
              </w:numPr>
              <w:spacing w:line="0" w:lineRule="atLeast"/>
              <w:ind w:leftChars="0" w:left="601" w:hanging="283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非低收入戶但經評估確有經濟困難者</w:t>
            </w:r>
          </w:p>
        </w:tc>
      </w:tr>
      <w:tr w:rsidR="001D5ED3" w:rsidRPr="001D5ED3" w14:paraId="2840185E" w14:textId="77777777" w:rsidTr="00CB2733">
        <w:trPr>
          <w:trHeight w:val="417"/>
        </w:trPr>
        <w:tc>
          <w:tcPr>
            <w:tcW w:w="9620" w:type="dxa"/>
            <w:gridSpan w:val="6"/>
            <w:shd w:val="clear" w:color="auto" w:fill="D9D9D9" w:themeFill="background1" w:themeFillShade="D9"/>
            <w:vAlign w:val="center"/>
          </w:tcPr>
          <w:p w14:paraId="243F377A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b/>
                <w:lang w:eastAsia="zh-HK"/>
              </w:rPr>
            </w:pP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四</w:t>
            </w:r>
            <w:r w:rsidRPr="001D5ED3">
              <w:rPr>
                <w:rFonts w:ascii="標楷體" w:eastAsia="標楷體" w:hAnsi="標楷體" w:hint="eastAsia"/>
                <w:b/>
              </w:rPr>
              <w:t>、個案狀況</w:t>
            </w:r>
          </w:p>
        </w:tc>
      </w:tr>
      <w:tr w:rsidR="001D5ED3" w:rsidRPr="001D5ED3" w14:paraId="57ECC86C" w14:textId="77777777" w:rsidTr="00CB2733">
        <w:tblPrEx>
          <w:tblCellMar>
            <w:top w:w="57" w:type="dxa"/>
            <w:bottom w:w="57" w:type="dxa"/>
          </w:tblCellMar>
        </w:tblPrEx>
        <w:trPr>
          <w:cantSplit/>
          <w:trHeight w:val="376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F387D8" w14:textId="77777777"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家系生態圖</w:t>
            </w:r>
          </w:p>
        </w:tc>
        <w:tc>
          <w:tcPr>
            <w:tcW w:w="8202" w:type="dxa"/>
            <w:gridSpan w:val="5"/>
            <w:tcBorders>
              <w:bottom w:val="single" w:sz="4" w:space="0" w:color="auto"/>
            </w:tcBorders>
          </w:tcPr>
          <w:p w14:paraId="42AF3E10" w14:textId="77777777"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D5ED3" w:rsidRPr="001D5ED3" w14:paraId="51C6FDB1" w14:textId="77777777" w:rsidTr="00CB2733">
        <w:tblPrEx>
          <w:tblCellMar>
            <w:top w:w="57" w:type="dxa"/>
            <w:bottom w:w="57" w:type="dxa"/>
          </w:tblCellMar>
        </w:tblPrEx>
        <w:trPr>
          <w:trHeight w:val="241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D1C48E" w14:textId="77777777"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lastRenderedPageBreak/>
              <w:t>案主/案家狀況</w:t>
            </w:r>
          </w:p>
        </w:tc>
        <w:tc>
          <w:tcPr>
            <w:tcW w:w="8202" w:type="dxa"/>
            <w:gridSpan w:val="5"/>
            <w:tcBorders>
              <w:bottom w:val="single" w:sz="4" w:space="0" w:color="auto"/>
            </w:tcBorders>
          </w:tcPr>
          <w:p w14:paraId="576E55F3" w14:textId="77777777"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EE4275D" w14:textId="77777777"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D5ED3" w:rsidRPr="001D5ED3" w14:paraId="0D1EEB43" w14:textId="77777777" w:rsidTr="00CB2733">
        <w:trPr>
          <w:trHeight w:val="1473"/>
        </w:trPr>
        <w:tc>
          <w:tcPr>
            <w:tcW w:w="1418" w:type="dxa"/>
            <w:vAlign w:val="center"/>
          </w:tcPr>
          <w:p w14:paraId="59FF4026" w14:textId="77777777"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搬遷原因</w:t>
            </w:r>
          </w:p>
        </w:tc>
        <w:tc>
          <w:tcPr>
            <w:tcW w:w="8202" w:type="dxa"/>
            <w:gridSpan w:val="5"/>
          </w:tcPr>
          <w:p w14:paraId="304CCB45" w14:textId="77777777"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D5ED3" w:rsidRPr="001D5ED3" w14:paraId="12F1BEA3" w14:textId="77777777" w:rsidTr="00CB2733">
        <w:trPr>
          <w:trHeight w:val="1261"/>
        </w:trPr>
        <w:tc>
          <w:tcPr>
            <w:tcW w:w="1418" w:type="dxa"/>
            <w:vAlign w:val="center"/>
          </w:tcPr>
          <w:p w14:paraId="763430F8" w14:textId="77777777"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經濟狀況</w:t>
            </w:r>
          </w:p>
        </w:tc>
        <w:tc>
          <w:tcPr>
            <w:tcW w:w="8202" w:type="dxa"/>
            <w:gridSpan w:val="5"/>
          </w:tcPr>
          <w:p w14:paraId="4B478CCF" w14:textId="77777777"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</w:tr>
      <w:tr w:rsidR="000778F6" w:rsidRPr="001D5ED3" w14:paraId="4E92BC87" w14:textId="77777777" w:rsidTr="000778F6">
        <w:trPr>
          <w:trHeight w:val="648"/>
        </w:trPr>
        <w:tc>
          <w:tcPr>
            <w:tcW w:w="1418" w:type="dxa"/>
            <w:vAlign w:val="center"/>
          </w:tcPr>
          <w:p w14:paraId="5F2B3A18" w14:textId="77777777" w:rsidR="000778F6" w:rsidRPr="001D5ED3" w:rsidRDefault="000778F6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金補貼</w:t>
            </w:r>
          </w:p>
        </w:tc>
        <w:tc>
          <w:tcPr>
            <w:tcW w:w="8202" w:type="dxa"/>
            <w:gridSpan w:val="5"/>
          </w:tcPr>
          <w:p w14:paraId="1860A47B" w14:textId="77777777" w:rsidR="000778F6" w:rsidRPr="000778F6" w:rsidRDefault="000778F6" w:rsidP="000778F6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是否申請，不能申請理由)</w:t>
            </w:r>
          </w:p>
        </w:tc>
      </w:tr>
      <w:tr w:rsidR="001D5ED3" w:rsidRPr="001D5ED3" w14:paraId="2A7A00C6" w14:textId="77777777" w:rsidTr="00CB2733">
        <w:trPr>
          <w:trHeight w:val="499"/>
        </w:trPr>
        <w:tc>
          <w:tcPr>
            <w:tcW w:w="9620" w:type="dxa"/>
            <w:gridSpan w:val="6"/>
            <w:shd w:val="clear" w:color="auto" w:fill="D9D9D9" w:themeFill="background1" w:themeFillShade="D9"/>
            <w:vAlign w:val="center"/>
          </w:tcPr>
          <w:p w14:paraId="6E576992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五</w:t>
            </w:r>
            <w:r w:rsidRPr="001D5ED3">
              <w:rPr>
                <w:rFonts w:ascii="標楷體" w:eastAsia="標楷體" w:hAnsi="標楷體" w:hint="eastAsia"/>
                <w:b/>
              </w:rPr>
              <w:t>、轉介單位</w:t>
            </w:r>
          </w:p>
        </w:tc>
      </w:tr>
      <w:tr w:rsidR="001D5ED3" w:rsidRPr="001D5ED3" w14:paraId="7853BFCA" w14:textId="77777777" w:rsidTr="00CB2733">
        <w:trPr>
          <w:trHeight w:val="639"/>
        </w:trPr>
        <w:tc>
          <w:tcPr>
            <w:tcW w:w="1418" w:type="dxa"/>
            <w:vAlign w:val="center"/>
          </w:tcPr>
          <w:p w14:paraId="257C73CA" w14:textId="77777777"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8202" w:type="dxa"/>
            <w:gridSpan w:val="5"/>
            <w:vAlign w:val="center"/>
          </w:tcPr>
          <w:p w14:paraId="3272C747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14:paraId="14E7BED7" w14:textId="77777777" w:rsidTr="00CB2733">
        <w:trPr>
          <w:trHeight w:val="639"/>
        </w:trPr>
        <w:tc>
          <w:tcPr>
            <w:tcW w:w="1418" w:type="dxa"/>
            <w:vAlign w:val="center"/>
          </w:tcPr>
          <w:p w14:paraId="3FF18FC9" w14:textId="77777777"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機構督導</w:t>
            </w:r>
          </w:p>
        </w:tc>
        <w:tc>
          <w:tcPr>
            <w:tcW w:w="8202" w:type="dxa"/>
            <w:gridSpan w:val="5"/>
            <w:vAlign w:val="center"/>
          </w:tcPr>
          <w:p w14:paraId="3125DEF9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14:paraId="179EADD8" w14:textId="77777777" w:rsidTr="00CB2733">
        <w:trPr>
          <w:trHeight w:val="639"/>
        </w:trPr>
        <w:tc>
          <w:tcPr>
            <w:tcW w:w="1418" w:type="dxa"/>
            <w:vAlign w:val="center"/>
          </w:tcPr>
          <w:p w14:paraId="1991036B" w14:textId="77777777"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主責社工員</w:t>
            </w:r>
          </w:p>
        </w:tc>
        <w:tc>
          <w:tcPr>
            <w:tcW w:w="8202" w:type="dxa"/>
            <w:gridSpan w:val="5"/>
            <w:vAlign w:val="center"/>
          </w:tcPr>
          <w:p w14:paraId="6B3CD405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61921" w:rsidRPr="001D5ED3" w14:paraId="1E43A4D6" w14:textId="77777777" w:rsidTr="00CB2733">
        <w:trPr>
          <w:trHeight w:val="639"/>
        </w:trPr>
        <w:tc>
          <w:tcPr>
            <w:tcW w:w="1418" w:type="dxa"/>
            <w:vAlign w:val="center"/>
          </w:tcPr>
          <w:p w14:paraId="3D7FEBD8" w14:textId="77777777"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4103" w:type="dxa"/>
            <w:gridSpan w:val="3"/>
            <w:vAlign w:val="center"/>
          </w:tcPr>
          <w:p w14:paraId="6F879608" w14:textId="77777777"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（電話）</w:t>
            </w:r>
          </w:p>
        </w:tc>
        <w:tc>
          <w:tcPr>
            <w:tcW w:w="4099" w:type="dxa"/>
            <w:gridSpan w:val="2"/>
            <w:vAlign w:val="center"/>
          </w:tcPr>
          <w:p w14:paraId="3F93A592" w14:textId="77777777"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（傳真）</w:t>
            </w:r>
          </w:p>
        </w:tc>
      </w:tr>
    </w:tbl>
    <w:p w14:paraId="24177492" w14:textId="77777777" w:rsidR="00274E48" w:rsidRPr="001D5ED3" w:rsidRDefault="00274E48" w:rsidP="00274E48">
      <w:pPr>
        <w:pStyle w:val="a9"/>
        <w:spacing w:line="0" w:lineRule="atLeast"/>
        <w:ind w:leftChars="0" w:left="567"/>
        <w:rPr>
          <w:rFonts w:ascii="標楷體" w:eastAsia="標楷體" w:hAnsi="標楷體"/>
        </w:rPr>
      </w:pPr>
    </w:p>
    <w:p w14:paraId="32DFBBD0" w14:textId="77777777" w:rsidR="00E51956" w:rsidRPr="001D5ED3" w:rsidRDefault="00E51956" w:rsidP="00216C44">
      <w:pPr>
        <w:spacing w:line="0" w:lineRule="atLeast"/>
        <w:rPr>
          <w:rFonts w:ascii="標楷體" w:eastAsia="標楷體" w:hAnsi="標楷體"/>
        </w:rPr>
        <w:sectPr w:rsidR="00E51956" w:rsidRPr="001D5ED3" w:rsidSect="000B38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274" w:bottom="899" w:left="1276" w:header="540" w:footer="831" w:gutter="0"/>
          <w:cols w:space="425"/>
          <w:docGrid w:type="lines" w:linePitch="360"/>
        </w:sectPr>
      </w:pPr>
    </w:p>
    <w:p w14:paraId="4C34EBEF" w14:textId="77777777" w:rsidR="00695FD7" w:rsidRPr="001D5ED3" w:rsidRDefault="00695FD7" w:rsidP="00695FD7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D5ED3">
        <w:rPr>
          <w:rFonts w:ascii="標楷體" w:eastAsia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0577A268" wp14:editId="599E1492">
            <wp:extent cx="2125980" cy="593112"/>
            <wp:effectExtent l="19050" t="0" r="7620" b="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59" cy="59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C13B5" w14:textId="77777777" w:rsidR="00547619" w:rsidRPr="001D5ED3" w:rsidRDefault="00C82B83" w:rsidP="000B3836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D5ED3">
        <w:rPr>
          <w:rFonts w:ascii="標楷體" w:eastAsia="標楷體" w:hAnsi="標楷體" w:hint="eastAsia"/>
          <w:b/>
          <w:sz w:val="44"/>
          <w:szCs w:val="44"/>
        </w:rPr>
        <w:t>搬家補助</w:t>
      </w:r>
      <w:r w:rsidR="00D74BB7" w:rsidRPr="001D5ED3">
        <w:rPr>
          <w:rFonts w:ascii="標楷體" w:eastAsia="標楷體" w:hAnsi="標楷體" w:hint="eastAsia"/>
          <w:b/>
          <w:sz w:val="44"/>
          <w:szCs w:val="44"/>
        </w:rPr>
        <w:t>申請</w:t>
      </w:r>
      <w:r w:rsidR="000E06CA" w:rsidRPr="001D5ED3">
        <w:rPr>
          <w:rFonts w:ascii="標楷體" w:eastAsia="標楷體" w:hAnsi="標楷體" w:hint="eastAsia"/>
          <w:b/>
          <w:sz w:val="44"/>
          <w:szCs w:val="44"/>
        </w:rPr>
        <w:t>表</w:t>
      </w: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417"/>
        <w:gridCol w:w="1559"/>
        <w:gridCol w:w="1561"/>
        <w:gridCol w:w="1559"/>
        <w:gridCol w:w="567"/>
        <w:gridCol w:w="1251"/>
      </w:tblGrid>
      <w:tr w:rsidR="0080160C" w:rsidRPr="001D5ED3" w14:paraId="7E6EC5D9" w14:textId="77777777" w:rsidTr="006D61D4">
        <w:trPr>
          <w:trHeight w:hRule="exact" w:val="454"/>
        </w:trPr>
        <w:tc>
          <w:tcPr>
            <w:tcW w:w="1559" w:type="dxa"/>
            <w:vAlign w:val="center"/>
          </w:tcPr>
          <w:p w14:paraId="729CBF19" w14:textId="77777777" w:rsidR="0080160C" w:rsidRPr="001D5ED3" w:rsidRDefault="00042BAE" w:rsidP="0030090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搬遷前租金</w:t>
            </w: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vAlign w:val="center"/>
          </w:tcPr>
          <w:p w14:paraId="025C12B4" w14:textId="77777777" w:rsidR="0080160C" w:rsidRPr="001D5ED3" w:rsidRDefault="0080160C" w:rsidP="0030090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14:paraId="2146372B" w14:textId="77777777" w:rsidR="0080160C" w:rsidRPr="001D5ED3" w:rsidRDefault="0080160C" w:rsidP="00300906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元/月</w:t>
            </w:r>
          </w:p>
        </w:tc>
        <w:tc>
          <w:tcPr>
            <w:tcW w:w="1561" w:type="dxa"/>
            <w:tcBorders>
              <w:left w:val="single" w:sz="4" w:space="0" w:color="000000"/>
            </w:tcBorders>
            <w:vAlign w:val="center"/>
          </w:tcPr>
          <w:p w14:paraId="1DBF33CF" w14:textId="77777777" w:rsidR="0080160C" w:rsidRPr="001D5ED3" w:rsidRDefault="00042BAE" w:rsidP="0030090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搬遷前</w:t>
            </w:r>
            <w:r w:rsidR="0080160C">
              <w:rPr>
                <w:rFonts w:ascii="標楷體" w:eastAsia="標楷體" w:hAnsi="標楷體" w:hint="eastAsia"/>
                <w:lang w:eastAsia="zh-HK"/>
              </w:rPr>
              <w:t>押</w:t>
            </w:r>
            <w:r w:rsidR="0080160C" w:rsidRPr="001D5ED3">
              <w:rPr>
                <w:rFonts w:ascii="標楷體" w:eastAsia="標楷體" w:hAnsi="標楷體" w:hint="eastAsia"/>
              </w:rPr>
              <w:t>金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4B3345BE" w14:textId="77777777" w:rsidR="0080160C" w:rsidRPr="001D5ED3" w:rsidRDefault="0080160C" w:rsidP="00300906">
            <w:pPr>
              <w:snapToGrid w:val="0"/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left w:val="single" w:sz="4" w:space="0" w:color="FFFFFF" w:themeColor="background1"/>
            </w:tcBorders>
            <w:vAlign w:val="center"/>
          </w:tcPr>
          <w:p w14:paraId="0907770C" w14:textId="77777777" w:rsidR="0080160C" w:rsidRPr="001D5ED3" w:rsidRDefault="0080160C" w:rsidP="00300906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元/月</w:t>
            </w:r>
          </w:p>
        </w:tc>
      </w:tr>
      <w:tr w:rsidR="0080160C" w:rsidRPr="001D5ED3" w14:paraId="7EB7D0CD" w14:textId="77777777" w:rsidTr="006D61D4">
        <w:trPr>
          <w:trHeight w:hRule="exact" w:val="454"/>
        </w:trPr>
        <w:tc>
          <w:tcPr>
            <w:tcW w:w="1559" w:type="dxa"/>
            <w:vAlign w:val="center"/>
          </w:tcPr>
          <w:p w14:paraId="7AA90266" w14:textId="77777777" w:rsidR="0080160C" w:rsidRPr="001D5ED3" w:rsidRDefault="00042BAE" w:rsidP="0030090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搬遷後租金</w:t>
            </w: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vAlign w:val="center"/>
          </w:tcPr>
          <w:p w14:paraId="40CE0AE6" w14:textId="77777777" w:rsidR="0080160C" w:rsidRPr="001D5ED3" w:rsidRDefault="0080160C" w:rsidP="0030090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14:paraId="3B84FF88" w14:textId="77777777" w:rsidR="0080160C" w:rsidRPr="001D5ED3" w:rsidRDefault="0080160C" w:rsidP="00300906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80160C">
              <w:rPr>
                <w:rFonts w:ascii="標楷體" w:eastAsia="標楷體" w:hAnsi="標楷體" w:hint="eastAsia"/>
              </w:rPr>
              <w:t>元/月</w:t>
            </w:r>
          </w:p>
        </w:tc>
        <w:tc>
          <w:tcPr>
            <w:tcW w:w="1561" w:type="dxa"/>
            <w:tcBorders>
              <w:left w:val="single" w:sz="4" w:space="0" w:color="000000"/>
            </w:tcBorders>
            <w:vAlign w:val="center"/>
          </w:tcPr>
          <w:p w14:paraId="784BE669" w14:textId="77777777" w:rsidR="0080160C" w:rsidRPr="001D5ED3" w:rsidRDefault="00042BAE" w:rsidP="0030090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搬遷後押金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12D33A77" w14:textId="77777777" w:rsidR="0080160C" w:rsidRPr="001D5ED3" w:rsidRDefault="0080160C" w:rsidP="0030090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left w:val="single" w:sz="4" w:space="0" w:color="FFFFFF" w:themeColor="background1"/>
            </w:tcBorders>
            <w:vAlign w:val="center"/>
          </w:tcPr>
          <w:p w14:paraId="4C76A57F" w14:textId="77777777" w:rsidR="0080160C" w:rsidRPr="001D5ED3" w:rsidRDefault="0080160C" w:rsidP="00300906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80160C">
              <w:rPr>
                <w:rFonts w:ascii="標楷體" w:eastAsia="標楷體" w:hAnsi="標楷體" w:hint="eastAsia"/>
              </w:rPr>
              <w:t>元/月</w:t>
            </w:r>
          </w:p>
        </w:tc>
      </w:tr>
      <w:tr w:rsidR="000D1A07" w:rsidRPr="001D5ED3" w14:paraId="53A725C0" w14:textId="77777777" w:rsidTr="00D66554">
        <w:trPr>
          <w:trHeight w:val="824"/>
        </w:trPr>
        <w:tc>
          <w:tcPr>
            <w:tcW w:w="1559" w:type="dxa"/>
            <w:vAlign w:val="center"/>
          </w:tcPr>
          <w:p w14:paraId="6CD2363D" w14:textId="77777777" w:rsidR="000D1A07" w:rsidRPr="001D5ED3" w:rsidRDefault="000D1A07" w:rsidP="00042BA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原押金是否返還</w:t>
            </w:r>
          </w:p>
        </w:tc>
        <w:tc>
          <w:tcPr>
            <w:tcW w:w="4537" w:type="dxa"/>
            <w:gridSpan w:val="3"/>
            <w:vAlign w:val="center"/>
          </w:tcPr>
          <w:p w14:paraId="5777C668" w14:textId="77777777" w:rsidR="000D1A07" w:rsidRPr="001D5ED3" w:rsidRDefault="000D1A07" w:rsidP="00042BA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是</w:t>
            </w:r>
          </w:p>
          <w:p w14:paraId="2903748D" w14:textId="77777777" w:rsidR="000D1A07" w:rsidRPr="001D5ED3" w:rsidRDefault="000D1A07" w:rsidP="00D8509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否，原因：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vAlign w:val="center"/>
          </w:tcPr>
          <w:p w14:paraId="049B06DD" w14:textId="77777777" w:rsidR="000D1A07" w:rsidRPr="00FF3821" w:rsidRDefault="000D1A07" w:rsidP="006D61D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F3821">
              <w:rPr>
                <w:rFonts w:ascii="標楷體" w:eastAsia="標楷體" w:hAnsi="標楷體" w:hint="eastAsia"/>
              </w:rPr>
              <w:t>搬遷後同住人口數</w:t>
            </w:r>
          </w:p>
        </w:tc>
        <w:tc>
          <w:tcPr>
            <w:tcW w:w="181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A630442" w14:textId="77777777" w:rsidR="000D1A07" w:rsidRPr="001D5ED3" w:rsidRDefault="000D1A07" w:rsidP="00D8509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042BAE" w:rsidRPr="001D5ED3" w14:paraId="40579EEB" w14:textId="77777777" w:rsidTr="006D61D4">
        <w:trPr>
          <w:trHeight w:val="559"/>
        </w:trPr>
        <w:tc>
          <w:tcPr>
            <w:tcW w:w="1559" w:type="dxa"/>
            <w:vAlign w:val="center"/>
          </w:tcPr>
          <w:p w14:paraId="4E60256B" w14:textId="77777777" w:rsidR="00042BAE" w:rsidRDefault="00042BAE" w:rsidP="00300906">
            <w:pPr>
              <w:spacing w:line="0" w:lineRule="atLeast"/>
              <w:jc w:val="center"/>
              <w:rPr>
                <w:rFonts w:ascii="標楷體" w:eastAsia="標楷體" w:hAnsi="標楷體"/>
                <w:lang w:eastAsia="zh-HK"/>
              </w:rPr>
            </w:pPr>
            <w:r w:rsidRPr="001D5ED3">
              <w:rPr>
                <w:rFonts w:ascii="標楷體" w:eastAsia="標楷體" w:hAnsi="標楷體" w:hint="eastAsia"/>
              </w:rPr>
              <w:t>搬遷後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</w:p>
          <w:p w14:paraId="59885E93" w14:textId="77777777" w:rsidR="00300906" w:rsidRPr="001D5ED3" w:rsidRDefault="00300906" w:rsidP="003009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未定免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14" w:type="dxa"/>
            <w:gridSpan w:val="6"/>
            <w:vAlign w:val="center"/>
          </w:tcPr>
          <w:p w14:paraId="5FA10C09" w14:textId="77777777" w:rsidR="00042BAE" w:rsidRPr="001D5ED3" w:rsidRDefault="00042BAE" w:rsidP="00D8509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14:paraId="6AC0E942" w14:textId="77777777" w:rsidTr="006D61D4">
        <w:trPr>
          <w:trHeight w:val="638"/>
        </w:trPr>
        <w:tc>
          <w:tcPr>
            <w:tcW w:w="1559" w:type="dxa"/>
            <w:vAlign w:val="center"/>
          </w:tcPr>
          <w:p w14:paraId="7C787B8D" w14:textId="77777777" w:rsidR="00EB102D" w:rsidRDefault="00EB102D" w:rsidP="00D85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搬家公司</w:t>
            </w:r>
          </w:p>
          <w:p w14:paraId="3528DCCA" w14:textId="77777777" w:rsidR="00042BAE" w:rsidRPr="001D5ED3" w:rsidRDefault="00042BAE" w:rsidP="00042B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未定免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6" w:type="dxa"/>
            <w:gridSpan w:val="2"/>
            <w:tcBorders>
              <w:right w:val="single" w:sz="4" w:space="0" w:color="000000"/>
            </w:tcBorders>
            <w:vAlign w:val="center"/>
          </w:tcPr>
          <w:p w14:paraId="7BAB01ED" w14:textId="77777777" w:rsidR="00EB102D" w:rsidRPr="001D5ED3" w:rsidRDefault="00EB102D" w:rsidP="00EB10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  <w:vAlign w:val="center"/>
          </w:tcPr>
          <w:p w14:paraId="6A75EB6A" w14:textId="77777777" w:rsidR="00EB102D" w:rsidRDefault="00EB102D" w:rsidP="00D85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搬運時間</w:t>
            </w:r>
          </w:p>
          <w:p w14:paraId="48D52756" w14:textId="77777777" w:rsidR="00042BAE" w:rsidRPr="001D5ED3" w:rsidRDefault="00042BAE" w:rsidP="00D85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未定免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377" w:type="dxa"/>
            <w:gridSpan w:val="3"/>
            <w:tcBorders>
              <w:left w:val="single" w:sz="4" w:space="0" w:color="000000"/>
            </w:tcBorders>
            <w:vAlign w:val="center"/>
          </w:tcPr>
          <w:p w14:paraId="3452E250" w14:textId="77777777" w:rsidR="00EB102D" w:rsidRPr="001D5ED3" w:rsidRDefault="00EB102D" w:rsidP="00D8509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14:paraId="7D101CA6" w14:textId="77777777" w:rsidTr="006D61D4">
        <w:trPr>
          <w:trHeight w:val="562"/>
        </w:trPr>
        <w:tc>
          <w:tcPr>
            <w:tcW w:w="1559" w:type="dxa"/>
            <w:vAlign w:val="center"/>
          </w:tcPr>
          <w:p w14:paraId="05C16CC9" w14:textId="77777777" w:rsidR="00EB102D" w:rsidRDefault="00EB102D" w:rsidP="00D85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搬運費用</w:t>
            </w:r>
          </w:p>
          <w:p w14:paraId="68770C65" w14:textId="77777777" w:rsidR="00042BAE" w:rsidRPr="001D5ED3" w:rsidRDefault="00042BAE" w:rsidP="00D85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未定免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14" w:type="dxa"/>
            <w:gridSpan w:val="6"/>
            <w:vAlign w:val="center"/>
          </w:tcPr>
          <w:p w14:paraId="3A23736E" w14:textId="77777777" w:rsidR="00EB102D" w:rsidRPr="001D5ED3" w:rsidRDefault="00EB102D" w:rsidP="00EB102D">
            <w:pPr>
              <w:spacing w:line="0" w:lineRule="atLeas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1D5ED3">
              <w:rPr>
                <w:rFonts w:ascii="標楷體" w:eastAsia="標楷體" w:hAnsi="標楷體" w:hint="eastAsia"/>
              </w:rPr>
              <w:t>元；是否有八折優惠？  □有 □無</w:t>
            </w:r>
          </w:p>
        </w:tc>
      </w:tr>
    </w:tbl>
    <w:p w14:paraId="6E27F667" w14:textId="77777777" w:rsidR="00EB102D" w:rsidRPr="00300906" w:rsidRDefault="00EB102D" w:rsidP="00EB102D">
      <w:pPr>
        <w:spacing w:beforeLines="100" w:before="360"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300906">
        <w:rPr>
          <w:rFonts w:ascii="標楷體" w:eastAsia="標楷體" w:hAnsi="標楷體" w:hint="eastAsia"/>
          <w:b/>
          <w:bCs/>
          <w:sz w:val="28"/>
          <w:szCs w:val="28"/>
        </w:rPr>
        <w:t>◎ 家戶月</w:t>
      </w:r>
      <w:r w:rsidR="00D736E6" w:rsidRPr="00300906">
        <w:rPr>
          <w:rFonts w:ascii="標楷體" w:eastAsia="標楷體" w:hAnsi="標楷體" w:hint="eastAsia"/>
          <w:b/>
          <w:bCs/>
          <w:sz w:val="28"/>
          <w:szCs w:val="28"/>
        </w:rPr>
        <w:t>收支評估</w:t>
      </w:r>
    </w:p>
    <w:p w14:paraId="0E24AF0E" w14:textId="77777777" w:rsidR="00EB102D" w:rsidRPr="001D5ED3" w:rsidRDefault="00EB102D" w:rsidP="00EB102D">
      <w:pPr>
        <w:spacing w:line="0" w:lineRule="atLeast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A. 工作收入</w:t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2835"/>
        <w:gridCol w:w="6705"/>
      </w:tblGrid>
      <w:tr w:rsidR="001D5ED3" w:rsidRPr="001D5ED3" w14:paraId="783D0EDD" w14:textId="77777777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5C5346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家戶工作者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F37E31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月領薪資金額數</w:t>
            </w:r>
          </w:p>
        </w:tc>
      </w:tr>
      <w:tr w:rsidR="001D5ED3" w:rsidRPr="001D5ED3" w14:paraId="1B6B50AA" w14:textId="77777777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828" w14:textId="77777777" w:rsidR="00EB102D" w:rsidRPr="001D5ED3" w:rsidRDefault="00EB102D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1. 案主本人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4ABF" w14:textId="77777777" w:rsidR="00EB102D" w:rsidRPr="001D5ED3" w:rsidRDefault="00D736E6" w:rsidP="003A5965">
            <w:pPr>
              <w:tabs>
                <w:tab w:val="left" w:pos="2412"/>
              </w:tabs>
              <w:ind w:firstLineChars="1100" w:firstLine="264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元/</w:t>
            </w:r>
            <w:r w:rsidR="00EB102D" w:rsidRPr="001D5ED3">
              <w:rPr>
                <w:rFonts w:ascii="標楷體" w:eastAsia="標楷體" w:hAnsi="標楷體" w:hint="eastAsia"/>
              </w:rPr>
              <w:t>月</w:t>
            </w:r>
          </w:p>
        </w:tc>
      </w:tr>
      <w:tr w:rsidR="001D5ED3" w:rsidRPr="001D5ED3" w14:paraId="56512724" w14:textId="77777777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43F9" w14:textId="77777777" w:rsidR="00D736E6" w:rsidRPr="001D5ED3" w:rsidRDefault="00D736E6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CD5" w14:textId="77777777" w:rsidR="00D736E6" w:rsidRPr="001D5ED3" w:rsidRDefault="00D736E6" w:rsidP="003A5965">
            <w:pPr>
              <w:tabs>
                <w:tab w:val="left" w:pos="2412"/>
              </w:tabs>
              <w:ind w:firstLineChars="1100" w:firstLine="264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元/月</w:t>
            </w:r>
          </w:p>
        </w:tc>
      </w:tr>
      <w:tr w:rsidR="001D5ED3" w:rsidRPr="001D5ED3" w14:paraId="66223B22" w14:textId="77777777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8006" w14:textId="77777777" w:rsidR="00EB102D" w:rsidRPr="001D5ED3" w:rsidRDefault="00D736E6" w:rsidP="00D736E6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小</w:t>
            </w:r>
            <w:r w:rsidR="00EB102D" w:rsidRPr="001D5ED3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7E4" w14:textId="77777777" w:rsidR="00EB102D" w:rsidRPr="001D5ED3" w:rsidRDefault="00D736E6" w:rsidP="003A5965">
            <w:pPr>
              <w:ind w:firstLineChars="1100" w:firstLine="264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</w:t>
            </w:r>
            <w:r w:rsidR="00EB102D" w:rsidRPr="001D5ED3">
              <w:rPr>
                <w:rFonts w:ascii="標楷體" w:eastAsia="標楷體" w:hAnsi="標楷體" w:hint="eastAsia"/>
              </w:rPr>
              <w:t>元/月</w:t>
            </w:r>
          </w:p>
        </w:tc>
      </w:tr>
    </w:tbl>
    <w:p w14:paraId="4A436815" w14:textId="77777777" w:rsidR="00EB102D" w:rsidRPr="001D5ED3" w:rsidRDefault="00EB102D" w:rsidP="00EB102D">
      <w:pPr>
        <w:rPr>
          <w:rFonts w:ascii="標楷體" w:eastAsia="標楷體" w:hAnsi="標楷體"/>
          <w:bCs/>
        </w:rPr>
      </w:pPr>
      <w:r w:rsidRPr="001D5ED3">
        <w:rPr>
          <w:rFonts w:ascii="標楷體" w:eastAsia="標楷體" w:hAnsi="標楷體" w:hint="eastAsia"/>
          <w:bCs/>
        </w:rPr>
        <w:t>B. 政府／民間補助（*兩年內）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695"/>
        <w:gridCol w:w="6"/>
        <w:gridCol w:w="1554"/>
        <w:gridCol w:w="6"/>
        <w:gridCol w:w="3444"/>
      </w:tblGrid>
      <w:tr w:rsidR="001D5ED3" w:rsidRPr="001D5ED3" w14:paraId="1E2AF6C3" w14:textId="77777777" w:rsidTr="00D736E6">
        <w:tc>
          <w:tcPr>
            <w:tcW w:w="2835" w:type="dxa"/>
            <w:shd w:val="clear" w:color="auto" w:fill="E6E6E6"/>
            <w:vAlign w:val="center"/>
          </w:tcPr>
          <w:p w14:paraId="16FCDA94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補助項目</w:t>
            </w: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14:paraId="7D5A1749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金額數</w:t>
            </w:r>
          </w:p>
        </w:tc>
        <w:tc>
          <w:tcPr>
            <w:tcW w:w="1560" w:type="dxa"/>
            <w:gridSpan w:val="2"/>
            <w:shd w:val="clear" w:color="auto" w:fill="E6E6E6"/>
            <w:vAlign w:val="center"/>
          </w:tcPr>
          <w:p w14:paraId="043C3C37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補助單位</w:t>
            </w:r>
          </w:p>
        </w:tc>
        <w:tc>
          <w:tcPr>
            <w:tcW w:w="3444" w:type="dxa"/>
            <w:shd w:val="clear" w:color="auto" w:fill="E6E6E6"/>
            <w:vAlign w:val="center"/>
          </w:tcPr>
          <w:p w14:paraId="15DEC4A7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補助起迄時間</w:t>
            </w:r>
          </w:p>
        </w:tc>
      </w:tr>
      <w:tr w:rsidR="001D5ED3" w:rsidRPr="001D5ED3" w14:paraId="1A13A7A7" w14:textId="77777777" w:rsidTr="00D736E6">
        <w:tc>
          <w:tcPr>
            <w:tcW w:w="2835" w:type="dxa"/>
          </w:tcPr>
          <w:p w14:paraId="7149643D" w14:textId="77777777" w:rsidR="00EB102D" w:rsidRPr="001D5ED3" w:rsidRDefault="00EB102D" w:rsidP="00D736E6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701" w:type="dxa"/>
            <w:gridSpan w:val="2"/>
            <w:vAlign w:val="center"/>
          </w:tcPr>
          <w:p w14:paraId="27976A5A" w14:textId="77777777" w:rsidR="00EB102D" w:rsidRPr="001D5ED3" w:rsidRDefault="00EB102D" w:rsidP="00D736E6">
            <w:pPr>
              <w:jc w:val="center"/>
            </w:pPr>
          </w:p>
        </w:tc>
        <w:tc>
          <w:tcPr>
            <w:tcW w:w="1560" w:type="dxa"/>
            <w:gridSpan w:val="2"/>
          </w:tcPr>
          <w:p w14:paraId="76D7D1A3" w14:textId="77777777" w:rsidR="00EB102D" w:rsidRPr="001D5ED3" w:rsidRDefault="00EB102D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vAlign w:val="center"/>
          </w:tcPr>
          <w:p w14:paraId="50925D57" w14:textId="77777777" w:rsidR="00EB102D" w:rsidRPr="001D5ED3" w:rsidRDefault="00EB102D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14:paraId="7068026B" w14:textId="77777777" w:rsidTr="00D736E6">
        <w:tc>
          <w:tcPr>
            <w:tcW w:w="2835" w:type="dxa"/>
          </w:tcPr>
          <w:p w14:paraId="7F136B5C" w14:textId="77777777" w:rsidR="00EB102D" w:rsidRPr="001D5ED3" w:rsidRDefault="00EB102D" w:rsidP="00D736E6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2.</w:t>
            </w:r>
            <w:r w:rsidR="00D736E6" w:rsidRPr="001D5ED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270AA362" w14:textId="77777777" w:rsidR="00EB102D" w:rsidRPr="001D5ED3" w:rsidRDefault="00EB102D" w:rsidP="00D736E6">
            <w:pPr>
              <w:ind w:right="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</w:tcPr>
          <w:p w14:paraId="5E2A9CEC" w14:textId="77777777" w:rsidR="00EB102D" w:rsidRPr="001D5ED3" w:rsidRDefault="00EB102D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vAlign w:val="center"/>
          </w:tcPr>
          <w:p w14:paraId="23D2FE06" w14:textId="77777777" w:rsidR="00EB102D" w:rsidRPr="001D5ED3" w:rsidRDefault="00EB102D" w:rsidP="00D736E6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1D5ED3" w:rsidRPr="001D5ED3" w14:paraId="21E74888" w14:textId="77777777" w:rsidTr="00D736E6">
        <w:tc>
          <w:tcPr>
            <w:tcW w:w="2835" w:type="dxa"/>
          </w:tcPr>
          <w:p w14:paraId="6131C5B2" w14:textId="77777777" w:rsidR="00EB102D" w:rsidRPr="001D5ED3" w:rsidRDefault="00EB102D" w:rsidP="00D736E6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3.</w:t>
            </w:r>
            <w:r w:rsidR="00D736E6" w:rsidRPr="001D5ED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4D7A1D32" w14:textId="77777777" w:rsidR="00EB102D" w:rsidRPr="001D5ED3" w:rsidRDefault="00EB102D" w:rsidP="00D736E6">
            <w:pPr>
              <w:ind w:right="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</w:tcPr>
          <w:p w14:paraId="60BEF7B4" w14:textId="77777777" w:rsidR="00EB102D" w:rsidRPr="001D5ED3" w:rsidRDefault="00EB102D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vAlign w:val="center"/>
          </w:tcPr>
          <w:p w14:paraId="1931ADDA" w14:textId="77777777" w:rsidR="00EB102D" w:rsidRPr="001D5ED3" w:rsidRDefault="00EB102D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20B43" w:rsidRPr="00720B43" w14:paraId="32187D23" w14:textId="77777777" w:rsidTr="006D61D4">
        <w:tc>
          <w:tcPr>
            <w:tcW w:w="2835" w:type="dxa"/>
          </w:tcPr>
          <w:p w14:paraId="40D6560F" w14:textId="77777777" w:rsidR="006D61D4" w:rsidRPr="00720B43" w:rsidRDefault="006D61D4" w:rsidP="003A5965">
            <w:pPr>
              <w:rPr>
                <w:rFonts w:ascii="標楷體" w:eastAsia="標楷體" w:hAnsi="標楷體"/>
              </w:rPr>
            </w:pPr>
            <w:r w:rsidRPr="00720B43">
              <w:rPr>
                <w:rFonts w:ascii="標楷體" w:eastAsia="標楷體" w:hAnsi="標楷體" w:hint="eastAsia"/>
              </w:rPr>
              <w:t>4</w:t>
            </w:r>
            <w:r w:rsidRPr="00720B43">
              <w:rPr>
                <w:rFonts w:ascii="標楷體" w:eastAsia="標楷體" w:hAnsi="標楷體"/>
              </w:rPr>
              <w:t>.</w:t>
            </w:r>
            <w:r w:rsidRPr="00720B43">
              <w:rPr>
                <w:rFonts w:ascii="標楷體" w:eastAsia="標楷體" w:hAnsi="標楷體" w:hint="eastAsia"/>
              </w:rPr>
              <w:t>租金補貼</w:t>
            </w:r>
          </w:p>
        </w:tc>
        <w:tc>
          <w:tcPr>
            <w:tcW w:w="1695" w:type="dxa"/>
          </w:tcPr>
          <w:p w14:paraId="79B05051" w14:textId="77777777" w:rsidR="006D61D4" w:rsidRPr="00720B43" w:rsidRDefault="006D61D4" w:rsidP="00D736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</w:tcPr>
          <w:p w14:paraId="7C062F94" w14:textId="77777777" w:rsidR="006D61D4" w:rsidRPr="00720B43" w:rsidRDefault="006D61D4" w:rsidP="00D736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0" w:type="dxa"/>
            <w:gridSpan w:val="2"/>
          </w:tcPr>
          <w:p w14:paraId="145C4039" w14:textId="77777777" w:rsidR="006D61D4" w:rsidRPr="00720B43" w:rsidRDefault="006D61D4" w:rsidP="00D736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5ED3" w:rsidRPr="001D5ED3" w14:paraId="79CD07C0" w14:textId="77777777" w:rsidTr="00D736E6">
        <w:tc>
          <w:tcPr>
            <w:tcW w:w="2835" w:type="dxa"/>
          </w:tcPr>
          <w:p w14:paraId="7085648E" w14:textId="77777777" w:rsidR="00D736E6" w:rsidRPr="001D5ED3" w:rsidRDefault="00D736E6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6705" w:type="dxa"/>
            <w:gridSpan w:val="5"/>
          </w:tcPr>
          <w:p w14:paraId="486F884F" w14:textId="77777777" w:rsidR="00D736E6" w:rsidRPr="001D5ED3" w:rsidRDefault="00D736E6" w:rsidP="00D736E6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元/月</w:t>
            </w:r>
          </w:p>
        </w:tc>
      </w:tr>
    </w:tbl>
    <w:p w14:paraId="49AF54C6" w14:textId="77777777" w:rsidR="00EB102D" w:rsidRPr="001D5ED3" w:rsidRDefault="00EB102D" w:rsidP="00EB102D">
      <w:pPr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C</w:t>
      </w:r>
      <w:r w:rsidRPr="001D5ED3">
        <w:rPr>
          <w:rFonts w:ascii="標楷體" w:eastAsia="標楷體" w:hAnsi="標楷體"/>
        </w:rPr>
        <w:t xml:space="preserve">. </w:t>
      </w:r>
      <w:r w:rsidRPr="001D5ED3">
        <w:rPr>
          <w:rFonts w:ascii="標楷體" w:eastAsia="標楷體" w:hAnsi="標楷體" w:hint="eastAsia"/>
        </w:rPr>
        <w:t>其他經濟來源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3282"/>
        <w:gridCol w:w="3444"/>
      </w:tblGrid>
      <w:tr w:rsidR="001D5ED3" w:rsidRPr="001D5ED3" w14:paraId="232B1A21" w14:textId="77777777" w:rsidTr="00D736E6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540BDD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親人／朋友／其他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58189E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金額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3E7C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經濟支援起迄時間</w:t>
            </w:r>
          </w:p>
        </w:tc>
      </w:tr>
      <w:tr w:rsidR="001D5ED3" w:rsidRPr="001D5ED3" w14:paraId="530FAF69" w14:textId="77777777" w:rsidTr="00D736E6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19DD" w14:textId="77777777"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FDC3" w14:textId="77777777" w:rsidR="00EB102D" w:rsidRPr="001D5ED3" w:rsidRDefault="00EB102D" w:rsidP="001505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0CE" w14:textId="77777777"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</w:p>
        </w:tc>
      </w:tr>
      <w:tr w:rsidR="001D5ED3" w:rsidRPr="001D5ED3" w14:paraId="36F370B5" w14:textId="77777777" w:rsidTr="00D736E6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3A9" w14:textId="77777777"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6F2F" w14:textId="77777777" w:rsidR="00EB102D" w:rsidRPr="001D5ED3" w:rsidRDefault="00EB102D" w:rsidP="001505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7D0" w14:textId="77777777"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</w:p>
        </w:tc>
      </w:tr>
      <w:tr w:rsidR="001D5ED3" w:rsidRPr="001D5ED3" w14:paraId="70E2C6B3" w14:textId="77777777" w:rsidTr="007A31B5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37A7CC" w14:textId="77777777" w:rsidR="00D55F38" w:rsidRPr="001D5ED3" w:rsidRDefault="00D55F38" w:rsidP="003A5965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2D00FE" w14:textId="77777777" w:rsidR="00D55F38" w:rsidRPr="001D5ED3" w:rsidRDefault="00D55F38" w:rsidP="001505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FFD8" w14:textId="77777777" w:rsidR="00D55F38" w:rsidRPr="001D5ED3" w:rsidRDefault="00D55F38" w:rsidP="003A5965">
            <w:pPr>
              <w:rPr>
                <w:rFonts w:ascii="標楷體" w:eastAsia="標楷體" w:hAnsi="標楷體"/>
                <w:bCs/>
              </w:rPr>
            </w:pPr>
          </w:p>
        </w:tc>
      </w:tr>
      <w:tr w:rsidR="001D5ED3" w:rsidRPr="001D5ED3" w14:paraId="3116F441" w14:textId="77777777" w:rsidTr="007A31B5">
        <w:trPr>
          <w:cantSplit/>
        </w:trPr>
        <w:tc>
          <w:tcPr>
            <w:tcW w:w="2814" w:type="dxa"/>
            <w:tcBorders>
              <w:top w:val="double" w:sz="4" w:space="0" w:color="auto"/>
              <w:bottom w:val="double" w:sz="4" w:space="0" w:color="auto"/>
            </w:tcBorders>
          </w:tcPr>
          <w:p w14:paraId="46EDBAF0" w14:textId="77777777" w:rsidR="00D736E6" w:rsidRPr="001D5ED3" w:rsidRDefault="00D736E6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67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29510C" w14:textId="77777777" w:rsidR="00D736E6" w:rsidRPr="001D5ED3" w:rsidRDefault="00D736E6" w:rsidP="00D736E6">
            <w:pPr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元/月</w:t>
            </w:r>
          </w:p>
        </w:tc>
      </w:tr>
      <w:tr w:rsidR="001D5ED3" w:rsidRPr="001D5ED3" w14:paraId="378C0FDB" w14:textId="77777777" w:rsidTr="005E755E">
        <w:trPr>
          <w:cantSplit/>
        </w:trPr>
        <w:tc>
          <w:tcPr>
            <w:tcW w:w="281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8A5329C" w14:textId="77777777" w:rsidR="007A31B5" w:rsidRPr="001D5ED3" w:rsidRDefault="007A31B5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lang w:eastAsia="zh-HK"/>
              </w:rPr>
              <w:t>存款</w:t>
            </w:r>
          </w:p>
        </w:tc>
        <w:tc>
          <w:tcPr>
            <w:tcW w:w="672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937212" w14:textId="77777777" w:rsidR="007A31B5" w:rsidRPr="001D5ED3" w:rsidRDefault="007A31B5" w:rsidP="00D736E6">
            <w:pPr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元</w:t>
            </w:r>
            <w:r w:rsidRPr="001D5ED3">
              <w:rPr>
                <w:rFonts w:ascii="標楷體" w:eastAsia="標楷體" w:hAnsi="標楷體" w:hint="eastAsia"/>
              </w:rPr>
              <w:t>/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月</w:t>
            </w:r>
          </w:p>
        </w:tc>
      </w:tr>
      <w:tr w:rsidR="001D5ED3" w:rsidRPr="001D5ED3" w14:paraId="43B2586F" w14:textId="77777777" w:rsidTr="00D736E6">
        <w:trPr>
          <w:cantSplit/>
          <w:trHeight w:val="115"/>
        </w:trPr>
        <w:tc>
          <w:tcPr>
            <w:tcW w:w="28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490CF1" w14:textId="77777777" w:rsidR="00D736E6" w:rsidRPr="001D5ED3" w:rsidRDefault="00D736E6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672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823EDB" w14:textId="77777777" w:rsidR="00D736E6" w:rsidRPr="001D5ED3" w:rsidRDefault="00D736E6" w:rsidP="00D736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5ED3" w:rsidRPr="001D5ED3" w14:paraId="14A11C3D" w14:textId="77777777" w:rsidTr="00D736E6">
        <w:trPr>
          <w:cantSplit/>
          <w:trHeight w:val="588"/>
        </w:trPr>
        <w:tc>
          <w:tcPr>
            <w:tcW w:w="2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78459" w14:textId="77777777" w:rsidR="00D736E6" w:rsidRPr="001D5ED3" w:rsidRDefault="00D736E6" w:rsidP="0023601C">
            <w:pPr>
              <w:jc w:val="center"/>
              <w:rPr>
                <w:rFonts w:ascii="標楷體" w:eastAsia="標楷體" w:hAnsi="標楷體"/>
                <w:b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>家戶月收入總計</w:t>
            </w:r>
          </w:p>
        </w:tc>
        <w:tc>
          <w:tcPr>
            <w:tcW w:w="6726" w:type="dxa"/>
            <w:gridSpan w:val="2"/>
            <w:tcBorders>
              <w:bottom w:val="single" w:sz="4" w:space="0" w:color="auto"/>
            </w:tcBorders>
            <w:vAlign w:val="center"/>
          </w:tcPr>
          <w:p w14:paraId="519D24FF" w14:textId="77777777" w:rsidR="00D736E6" w:rsidRPr="001D5ED3" w:rsidRDefault="00D736E6" w:rsidP="00D736E6">
            <w:pPr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 xml:space="preserve">    元/月</w:t>
            </w:r>
          </w:p>
        </w:tc>
      </w:tr>
    </w:tbl>
    <w:p w14:paraId="03C4FC39" w14:textId="77777777" w:rsidR="0023601C" w:rsidRPr="001D5ED3" w:rsidRDefault="0023601C" w:rsidP="00D736E6">
      <w:pPr>
        <w:spacing w:line="0" w:lineRule="atLeast"/>
        <w:rPr>
          <w:rFonts w:ascii="標楷體" w:eastAsia="標楷體" w:hAnsi="標楷體"/>
          <w:bCs/>
          <w:sz w:val="28"/>
          <w:szCs w:val="28"/>
          <w:shd w:val="pct15" w:color="auto" w:fill="FFFFFF"/>
        </w:rPr>
      </w:pPr>
    </w:p>
    <w:p w14:paraId="370CC2B1" w14:textId="77777777" w:rsidR="0023601C" w:rsidRPr="0013598F" w:rsidRDefault="0013598F" w:rsidP="00D736E6">
      <w:pPr>
        <w:spacing w:line="0" w:lineRule="atLeast"/>
        <w:rPr>
          <w:rFonts w:ascii="標楷體" w:eastAsia="標楷體" w:hAnsi="標楷體"/>
          <w:bCs/>
        </w:rPr>
      </w:pPr>
      <w:r w:rsidRPr="0013598F">
        <w:rPr>
          <w:rFonts w:ascii="標楷體" w:eastAsia="標楷體" w:hAnsi="標楷體" w:hint="eastAsia"/>
          <w:bCs/>
        </w:rPr>
        <w:t>A.</w:t>
      </w:r>
      <w:r w:rsidRPr="0013598F">
        <w:rPr>
          <w:rFonts w:ascii="標楷體" w:eastAsia="標楷體" w:hAnsi="標楷體" w:hint="eastAsia"/>
          <w:bCs/>
          <w:lang w:eastAsia="zh-HK"/>
        </w:rPr>
        <w:t>家庭支出項目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9"/>
      </w:tblGrid>
      <w:tr w:rsidR="001D5ED3" w:rsidRPr="001D5ED3" w14:paraId="30B3A1B6" w14:textId="77777777" w:rsidTr="00CC6C2D">
        <w:trPr>
          <w:trHeight w:val="480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7F95CBAD" w14:textId="77777777" w:rsidR="0023601C" w:rsidRPr="001D5ED3" w:rsidRDefault="0023601C" w:rsidP="0023601C">
            <w:pPr>
              <w:tabs>
                <w:tab w:val="left" w:pos="972"/>
              </w:tabs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支出項目</w:t>
            </w:r>
          </w:p>
        </w:tc>
      </w:tr>
      <w:tr w:rsidR="001D5ED3" w:rsidRPr="001D5ED3" w14:paraId="39F3EDC3" w14:textId="77777777" w:rsidTr="00300906">
        <w:trPr>
          <w:trHeight w:hRule="exact" w:val="567"/>
        </w:trPr>
        <w:tc>
          <w:tcPr>
            <w:tcW w:w="3119" w:type="dxa"/>
            <w:vAlign w:val="center"/>
          </w:tcPr>
          <w:p w14:paraId="764F9250" w14:textId="77777777"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生活費用</w:t>
            </w:r>
            <w:r w:rsidR="0023601C" w:rsidRPr="001D5ED3">
              <w:rPr>
                <w:rFonts w:ascii="標楷體" w:eastAsia="標楷體" w:hAnsi="標楷體" w:hint="eastAsia"/>
              </w:rPr>
              <w:t>（日常生活支出）</w:t>
            </w:r>
          </w:p>
        </w:tc>
        <w:tc>
          <w:tcPr>
            <w:tcW w:w="6379" w:type="dxa"/>
          </w:tcPr>
          <w:p w14:paraId="65AD070A" w14:textId="77777777" w:rsidR="00EB102D" w:rsidRPr="001D5ED3" w:rsidRDefault="0023601C" w:rsidP="0023601C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B102D"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14:paraId="1721131C" w14:textId="77777777" w:rsidTr="00300906">
        <w:trPr>
          <w:trHeight w:hRule="exact" w:val="567"/>
        </w:trPr>
        <w:tc>
          <w:tcPr>
            <w:tcW w:w="3119" w:type="dxa"/>
            <w:vAlign w:val="center"/>
          </w:tcPr>
          <w:p w14:paraId="5DF53797" w14:textId="77777777" w:rsidR="001D5ED3" w:rsidRPr="001D5ED3" w:rsidRDefault="001D5ED3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lang w:eastAsia="zh-HK"/>
              </w:rPr>
              <w:t>伙食費</w:t>
            </w:r>
          </w:p>
        </w:tc>
        <w:tc>
          <w:tcPr>
            <w:tcW w:w="6379" w:type="dxa"/>
          </w:tcPr>
          <w:p w14:paraId="23628F52" w14:textId="77777777" w:rsidR="001D5ED3" w:rsidRPr="001D5ED3" w:rsidRDefault="001D5ED3" w:rsidP="0023601C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14:paraId="5790C489" w14:textId="77777777" w:rsidTr="003E2E23">
        <w:trPr>
          <w:trHeight w:val="683"/>
        </w:trPr>
        <w:tc>
          <w:tcPr>
            <w:tcW w:w="3119" w:type="dxa"/>
            <w:vAlign w:val="center"/>
          </w:tcPr>
          <w:p w14:paraId="6AE6D63C" w14:textId="77777777" w:rsidR="00EB102D" w:rsidRPr="001D5ED3" w:rsidRDefault="0023601C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水費、電費</w:t>
            </w:r>
            <w:r w:rsidR="00EB102D" w:rsidRPr="001D5ED3">
              <w:rPr>
                <w:rFonts w:ascii="標楷體" w:eastAsia="標楷體" w:hAnsi="標楷體" w:hint="eastAsia"/>
              </w:rPr>
              <w:t>、瓦斯</w:t>
            </w:r>
          </w:p>
        </w:tc>
        <w:tc>
          <w:tcPr>
            <w:tcW w:w="6379" w:type="dxa"/>
          </w:tcPr>
          <w:p w14:paraId="34B5BD6D" w14:textId="77777777" w:rsidR="0023601C" w:rsidRPr="001D5ED3" w:rsidRDefault="0023601C" w:rsidP="00300906">
            <w:pPr>
              <w:snapToGrid w:val="0"/>
              <w:spacing w:before="100" w:beforeAutospacing="1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</w:rPr>
              <w:t>水</w:t>
            </w:r>
            <w:r w:rsidRPr="001D5ED3">
              <w:rPr>
                <w:rFonts w:ascii="標楷體" w:eastAsia="標楷體" w:hAnsi="標楷體" w:hint="eastAsia"/>
              </w:rPr>
              <w:t>費</w:t>
            </w:r>
            <w:r w:rsidR="00EB102D" w:rsidRPr="001D5ED3">
              <w:rPr>
                <w:rFonts w:ascii="標楷體" w:eastAsia="標楷體" w:hAnsi="標楷體" w:hint="eastAsia"/>
              </w:rPr>
              <w:t>：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00906">
              <w:rPr>
                <w:rFonts w:ascii="標楷體" w:eastAsia="標楷體" w:hAnsi="標楷體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</w:rPr>
              <w:t>元／</w:t>
            </w:r>
            <w:r w:rsidRPr="001D5ED3">
              <w:rPr>
                <w:rFonts w:ascii="標楷體" w:eastAsia="標楷體" w:hAnsi="標楷體" w:hint="eastAsia"/>
              </w:rPr>
              <w:t>期     .</w:t>
            </w:r>
            <w:r w:rsidR="00EB102D" w:rsidRPr="001D5ED3">
              <w:rPr>
                <w:rFonts w:ascii="標楷體" w:eastAsia="標楷體" w:hAnsi="標楷體" w:hint="eastAsia"/>
              </w:rPr>
              <w:t>電</w:t>
            </w:r>
            <w:r w:rsidRPr="001D5ED3">
              <w:rPr>
                <w:rFonts w:ascii="標楷體" w:eastAsia="標楷體" w:hAnsi="標楷體" w:hint="eastAsia"/>
              </w:rPr>
              <w:t>費</w:t>
            </w:r>
            <w:r w:rsidR="00EB102D" w:rsidRPr="001D5ED3">
              <w:rPr>
                <w:rFonts w:ascii="標楷體" w:eastAsia="標楷體" w:hAnsi="標楷體" w:hint="eastAsia"/>
              </w:rPr>
              <w:t>：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00906">
              <w:rPr>
                <w:rFonts w:ascii="標楷體" w:eastAsia="標楷體" w:hAnsi="標楷體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</w:rPr>
              <w:t>元／</w:t>
            </w:r>
            <w:r w:rsidRPr="001D5ED3">
              <w:rPr>
                <w:rFonts w:ascii="標楷體" w:eastAsia="標楷體" w:hAnsi="標楷體" w:hint="eastAsia"/>
              </w:rPr>
              <w:t>期</w:t>
            </w:r>
          </w:p>
          <w:p w14:paraId="3B30BB5D" w14:textId="77777777" w:rsidR="00EB102D" w:rsidRPr="001D5ED3" w:rsidRDefault="0023601C" w:rsidP="00300906">
            <w:pPr>
              <w:snapToGrid w:val="0"/>
              <w:spacing w:before="100" w:beforeAutospacing="1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</w:rPr>
              <w:t>瓦斯：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00906">
              <w:rPr>
                <w:rFonts w:ascii="標楷體" w:eastAsia="標楷體" w:hAnsi="標楷體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</w:rPr>
              <w:t>元／期</w:t>
            </w:r>
            <w:r w:rsidRPr="001D5ED3">
              <w:rPr>
                <w:rFonts w:ascii="標楷體" w:eastAsia="標楷體" w:hAnsi="標楷體" w:hint="eastAsia"/>
              </w:rPr>
              <w:t xml:space="preserve">     .平均每月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D5ED3">
              <w:rPr>
                <w:rFonts w:ascii="標楷體" w:eastAsia="標楷體" w:hAnsi="標楷體" w:hint="eastAsia"/>
              </w:rPr>
              <w:t>元</w:t>
            </w:r>
          </w:p>
        </w:tc>
      </w:tr>
      <w:tr w:rsidR="001D5ED3" w:rsidRPr="001D5ED3" w14:paraId="5483A6F7" w14:textId="77777777" w:rsidTr="00300906">
        <w:trPr>
          <w:trHeight w:hRule="exact" w:val="567"/>
        </w:trPr>
        <w:tc>
          <w:tcPr>
            <w:tcW w:w="3119" w:type="dxa"/>
            <w:vAlign w:val="center"/>
          </w:tcPr>
          <w:p w14:paraId="67D0AF3B" w14:textId="77777777" w:rsidR="00EB102D" w:rsidRPr="001D5ED3" w:rsidRDefault="00EB102D" w:rsidP="0023601C">
            <w:pPr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1D5ED3">
              <w:rPr>
                <w:rFonts w:ascii="標楷體" w:eastAsia="標楷體" w:hAnsi="標楷體" w:hint="eastAsia"/>
              </w:rPr>
              <w:t>房租</w:t>
            </w:r>
          </w:p>
        </w:tc>
        <w:tc>
          <w:tcPr>
            <w:tcW w:w="6379" w:type="dxa"/>
          </w:tcPr>
          <w:p w14:paraId="4BDF671D" w14:textId="77777777" w:rsidR="00EB102D" w:rsidRPr="001D5ED3" w:rsidRDefault="0023601C" w:rsidP="0023601C">
            <w:pPr>
              <w:spacing w:beforeLines="50" w:before="180"/>
              <w:rPr>
                <w:rFonts w:ascii="標楷體" w:eastAsia="標楷體" w:hAnsi="標楷體"/>
                <w:sz w:val="21"/>
                <w:szCs w:val="21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B102D"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14:paraId="2BFA686E" w14:textId="77777777" w:rsidTr="00300906">
        <w:trPr>
          <w:trHeight w:hRule="exact" w:val="567"/>
        </w:trPr>
        <w:tc>
          <w:tcPr>
            <w:tcW w:w="3119" w:type="dxa"/>
            <w:vAlign w:val="center"/>
          </w:tcPr>
          <w:p w14:paraId="59A92CFE" w14:textId="77777777" w:rsidR="0023601C" w:rsidRPr="001D5ED3" w:rsidRDefault="00CC6C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社區管理費</w:t>
            </w:r>
          </w:p>
        </w:tc>
        <w:tc>
          <w:tcPr>
            <w:tcW w:w="6379" w:type="dxa"/>
          </w:tcPr>
          <w:p w14:paraId="4A2FEF41" w14:textId="77777777" w:rsidR="0023601C" w:rsidRPr="001D5ED3" w:rsidRDefault="00CC6C2D" w:rsidP="00CC6C2D">
            <w:pPr>
              <w:spacing w:beforeLines="50" w:before="180"/>
              <w:rPr>
                <w:rFonts w:ascii="標楷體" w:eastAsia="標楷體" w:hAnsi="標楷體"/>
                <w:sz w:val="21"/>
                <w:szCs w:val="21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14:paraId="29CB7A65" w14:textId="77777777" w:rsidTr="00300906">
        <w:trPr>
          <w:trHeight w:hRule="exact" w:val="567"/>
        </w:trPr>
        <w:tc>
          <w:tcPr>
            <w:tcW w:w="3119" w:type="dxa"/>
            <w:vAlign w:val="center"/>
          </w:tcPr>
          <w:p w14:paraId="4085194E" w14:textId="77777777"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交通費及通訊費用</w:t>
            </w:r>
          </w:p>
        </w:tc>
        <w:tc>
          <w:tcPr>
            <w:tcW w:w="6379" w:type="dxa"/>
          </w:tcPr>
          <w:p w14:paraId="4D289AE7" w14:textId="77777777" w:rsidR="00EB102D" w:rsidRPr="001D5ED3" w:rsidRDefault="00EB102D" w:rsidP="001505CA">
            <w:pPr>
              <w:spacing w:beforeLines="50" w:before="180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14:paraId="30D9697B" w14:textId="77777777" w:rsidTr="00300906">
        <w:trPr>
          <w:trHeight w:hRule="exact" w:val="567"/>
        </w:trPr>
        <w:tc>
          <w:tcPr>
            <w:tcW w:w="3119" w:type="dxa"/>
            <w:vAlign w:val="center"/>
          </w:tcPr>
          <w:p w14:paraId="7E232C6F" w14:textId="77777777"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教育／托育費用</w:t>
            </w:r>
          </w:p>
        </w:tc>
        <w:tc>
          <w:tcPr>
            <w:tcW w:w="6379" w:type="dxa"/>
          </w:tcPr>
          <w:p w14:paraId="266CA3EC" w14:textId="77777777" w:rsidR="00EB102D" w:rsidRPr="001D5ED3" w:rsidRDefault="00EB102D" w:rsidP="001505CA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  <w:r w:rsidR="00D55F38" w:rsidRPr="001D5ED3">
              <w:rPr>
                <w:rFonts w:ascii="標楷體" w:eastAsia="標楷體" w:hAnsi="標楷體" w:hint="eastAsia"/>
              </w:rPr>
              <w:t>(______________</w:t>
            </w:r>
            <w:r w:rsidR="00D55F38" w:rsidRPr="001D5ED3">
              <w:rPr>
                <w:rFonts w:ascii="標楷體" w:eastAsia="標楷體" w:hAnsi="標楷體" w:hint="eastAsia"/>
                <w:lang w:eastAsia="zh-HK"/>
              </w:rPr>
              <w:t>元</w:t>
            </w:r>
            <w:r w:rsidR="00D55F38" w:rsidRPr="001D5ED3">
              <w:rPr>
                <w:rFonts w:ascii="標楷體" w:eastAsia="標楷體" w:hAnsi="標楷體" w:hint="eastAsia"/>
              </w:rPr>
              <w:t>/</w:t>
            </w:r>
            <w:r w:rsidR="00D55F38" w:rsidRPr="001D5ED3">
              <w:rPr>
                <w:rFonts w:ascii="標楷體" w:eastAsia="標楷體" w:hAnsi="標楷體" w:hint="eastAsia"/>
                <w:lang w:eastAsia="zh-HK"/>
              </w:rPr>
              <w:t>學期)</w:t>
            </w:r>
          </w:p>
        </w:tc>
      </w:tr>
      <w:tr w:rsidR="001D5ED3" w:rsidRPr="001D5ED3" w14:paraId="4FB2EEAF" w14:textId="77777777" w:rsidTr="00300906">
        <w:trPr>
          <w:trHeight w:hRule="exact" w:val="567"/>
        </w:trPr>
        <w:tc>
          <w:tcPr>
            <w:tcW w:w="3119" w:type="dxa"/>
            <w:vAlign w:val="center"/>
          </w:tcPr>
          <w:p w14:paraId="1FB057DF" w14:textId="77777777"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醫療費用</w:t>
            </w:r>
          </w:p>
        </w:tc>
        <w:tc>
          <w:tcPr>
            <w:tcW w:w="6379" w:type="dxa"/>
          </w:tcPr>
          <w:p w14:paraId="4B27C4BA" w14:textId="77777777" w:rsidR="00EB102D" w:rsidRPr="001D5ED3" w:rsidRDefault="00EB102D" w:rsidP="001505CA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14:paraId="593BADB1" w14:textId="77777777" w:rsidTr="00042BAE">
        <w:trPr>
          <w:trHeight w:val="479"/>
        </w:trPr>
        <w:tc>
          <w:tcPr>
            <w:tcW w:w="3119" w:type="dxa"/>
            <w:vAlign w:val="center"/>
          </w:tcPr>
          <w:p w14:paraId="1E7B849F" w14:textId="77777777"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債務</w:t>
            </w:r>
          </w:p>
        </w:tc>
        <w:tc>
          <w:tcPr>
            <w:tcW w:w="6379" w:type="dxa"/>
          </w:tcPr>
          <w:p w14:paraId="039B8176" w14:textId="77777777" w:rsidR="00EB102D" w:rsidRPr="001D5ED3" w:rsidRDefault="00EB102D" w:rsidP="00CC6C2D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1D5ED3">
              <w:rPr>
                <w:rFonts w:ascii="標楷體" w:eastAsia="標楷體" w:hAnsi="標楷體" w:hint="eastAsia"/>
              </w:rPr>
              <w:t>元 □尚無法還款</w:t>
            </w:r>
          </w:p>
          <w:p w14:paraId="7FC23A18" w14:textId="77777777" w:rsidR="00EB102D" w:rsidRPr="001D5ED3" w:rsidRDefault="00EB102D" w:rsidP="00CC6C2D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還款中，自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D5ED3">
              <w:rPr>
                <w:rFonts w:ascii="標楷體" w:eastAsia="標楷體" w:hAnsi="標楷體" w:hint="eastAsia"/>
              </w:rPr>
              <w:t>年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</w:rPr>
              <w:t>月起開始，每月約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D5ED3">
              <w:rPr>
                <w:rFonts w:ascii="標楷體" w:eastAsia="標楷體" w:hAnsi="標楷體" w:hint="eastAsia"/>
              </w:rPr>
              <w:t>元</w:t>
            </w:r>
          </w:p>
        </w:tc>
      </w:tr>
      <w:tr w:rsidR="00720B43" w:rsidRPr="00720B43" w14:paraId="1C6B89B7" w14:textId="77777777" w:rsidTr="00E647D5">
        <w:trPr>
          <w:trHeight w:hRule="exact" w:val="809"/>
        </w:trPr>
        <w:tc>
          <w:tcPr>
            <w:tcW w:w="3119" w:type="dxa"/>
            <w:vAlign w:val="center"/>
          </w:tcPr>
          <w:p w14:paraId="61834C9F" w14:textId="77777777" w:rsidR="00EB102D" w:rsidRPr="00720B43" w:rsidRDefault="00EB102D" w:rsidP="00E647D5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720B43">
              <w:rPr>
                <w:rFonts w:ascii="標楷體" w:eastAsia="標楷體" w:hAnsi="標楷體" w:hint="eastAsia"/>
              </w:rPr>
              <w:t>其他</w:t>
            </w:r>
            <w:r w:rsidR="00300906" w:rsidRPr="00720B43">
              <w:rPr>
                <w:rFonts w:ascii="標楷體" w:eastAsia="標楷體" w:hAnsi="標楷體" w:hint="eastAsia"/>
              </w:rPr>
              <w:t>(</w:t>
            </w:r>
            <w:r w:rsidR="006D61D4" w:rsidRPr="00720B43">
              <w:rPr>
                <w:rFonts w:ascii="標楷體" w:eastAsia="標楷體" w:hAnsi="標楷體" w:hint="eastAsia"/>
              </w:rPr>
              <w:t>如：保險費、孝</w:t>
            </w:r>
            <w:r w:rsidR="003E7161" w:rsidRPr="00720B43">
              <w:rPr>
                <w:rFonts w:ascii="標楷體" w:eastAsia="標楷體" w:hAnsi="標楷體" w:hint="eastAsia"/>
              </w:rPr>
              <w:t>親費、</w:t>
            </w:r>
            <w:r w:rsidR="000778F6" w:rsidRPr="00720B43">
              <w:rPr>
                <w:rFonts w:ascii="標楷體" w:eastAsia="標楷體" w:hAnsi="標楷體" w:hint="eastAsia"/>
              </w:rPr>
              <w:t>扶</w:t>
            </w:r>
            <w:r w:rsidR="003E7161" w:rsidRPr="00720B43">
              <w:rPr>
                <w:rFonts w:ascii="標楷體" w:eastAsia="標楷體" w:hAnsi="標楷體" w:hint="eastAsia"/>
              </w:rPr>
              <w:t>養費…)</w:t>
            </w:r>
            <w:r w:rsidRPr="00720B4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51F4A21" w14:textId="77777777" w:rsidR="00EB102D" w:rsidRPr="00720B43" w:rsidRDefault="00300906" w:rsidP="001505CA">
            <w:pPr>
              <w:jc w:val="both"/>
              <w:rPr>
                <w:rFonts w:ascii="標楷體" w:eastAsia="標楷體" w:hAnsi="標楷體"/>
              </w:rPr>
            </w:pPr>
            <w:r w:rsidRPr="00720B43">
              <w:rPr>
                <w:rFonts w:ascii="標楷體" w:eastAsia="標楷體" w:hAnsi="標楷體" w:hint="eastAsia"/>
              </w:rPr>
              <w:t xml:space="preserve">           元／月</w:t>
            </w:r>
          </w:p>
        </w:tc>
      </w:tr>
      <w:tr w:rsidR="00720B43" w:rsidRPr="00720B43" w14:paraId="04223F03" w14:textId="77777777" w:rsidTr="001505CA">
        <w:trPr>
          <w:trHeight w:val="57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48EEE05" w14:textId="77777777" w:rsidR="00CC6C2D" w:rsidRPr="00720B43" w:rsidRDefault="00CC6C2D" w:rsidP="003A5965">
            <w:pPr>
              <w:jc w:val="center"/>
              <w:rPr>
                <w:rFonts w:ascii="標楷體" w:eastAsia="標楷體" w:hAnsi="標楷體"/>
                <w:b/>
              </w:rPr>
            </w:pPr>
            <w:r w:rsidRPr="00720B43">
              <w:rPr>
                <w:rFonts w:ascii="標楷體" w:eastAsia="標楷體" w:hAnsi="標楷體" w:hint="eastAsia"/>
                <w:b/>
              </w:rPr>
              <w:t>家戶月支出總計</w:t>
            </w:r>
          </w:p>
        </w:tc>
        <w:tc>
          <w:tcPr>
            <w:tcW w:w="6379" w:type="dxa"/>
            <w:vAlign w:val="center"/>
          </w:tcPr>
          <w:p w14:paraId="5A4E2D07" w14:textId="77777777" w:rsidR="00CC6C2D" w:rsidRPr="00720B43" w:rsidRDefault="00CC6C2D" w:rsidP="003A5965">
            <w:pPr>
              <w:jc w:val="center"/>
              <w:rPr>
                <w:rFonts w:ascii="標楷體" w:eastAsia="標楷體" w:hAnsi="標楷體"/>
              </w:rPr>
            </w:pPr>
            <w:r w:rsidRPr="00720B43">
              <w:rPr>
                <w:rFonts w:ascii="標楷體" w:eastAsia="標楷體" w:hAnsi="標楷體" w:hint="eastAsia"/>
                <w:b/>
              </w:rPr>
              <w:t xml:space="preserve">    元/月</w:t>
            </w:r>
          </w:p>
        </w:tc>
      </w:tr>
      <w:tr w:rsidR="00720B43" w:rsidRPr="00720B43" w14:paraId="73E646DC" w14:textId="77777777" w:rsidTr="001505CA">
        <w:trPr>
          <w:trHeight w:val="57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0D804EC" w14:textId="77777777" w:rsidR="00615789" w:rsidRPr="00720B43" w:rsidRDefault="00615789" w:rsidP="003A5965">
            <w:pPr>
              <w:jc w:val="center"/>
              <w:rPr>
                <w:rFonts w:ascii="標楷體" w:eastAsia="標楷體" w:hAnsi="標楷體"/>
                <w:b/>
              </w:rPr>
            </w:pPr>
            <w:r w:rsidRPr="00720B43">
              <w:rPr>
                <w:rFonts w:ascii="標楷體" w:eastAsia="標楷體" w:hAnsi="標楷體" w:hint="eastAsia"/>
                <w:b/>
                <w:lang w:eastAsia="zh-HK"/>
              </w:rPr>
              <w:t>觀察與評估</w:t>
            </w:r>
          </w:p>
          <w:p w14:paraId="6A41995D" w14:textId="77777777" w:rsidR="00615789" w:rsidRPr="00720B43" w:rsidRDefault="00615789" w:rsidP="003A5965">
            <w:pPr>
              <w:jc w:val="center"/>
              <w:rPr>
                <w:rFonts w:ascii="標楷體" w:eastAsia="標楷體" w:hAnsi="標楷體"/>
                <w:b/>
              </w:rPr>
            </w:pPr>
            <w:r w:rsidRPr="00720B43">
              <w:rPr>
                <w:rFonts w:ascii="標楷體" w:eastAsia="標楷體" w:hAnsi="標楷體" w:hint="eastAsia"/>
                <w:b/>
              </w:rPr>
              <w:t>(</w:t>
            </w:r>
            <w:r w:rsidRPr="00720B43">
              <w:rPr>
                <w:rFonts w:ascii="標楷體" w:eastAsia="標楷體" w:hAnsi="標楷體" w:hint="eastAsia"/>
                <w:b/>
                <w:lang w:eastAsia="zh-HK"/>
              </w:rPr>
              <w:t>案主未來規劃及工作意願</w:t>
            </w:r>
            <w:r w:rsidRPr="00720B43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6379" w:type="dxa"/>
            <w:vAlign w:val="center"/>
          </w:tcPr>
          <w:p w14:paraId="71A5777F" w14:textId="77777777" w:rsidR="00615789" w:rsidRPr="00720B43" w:rsidRDefault="00615789" w:rsidP="003A596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64394C59" w14:textId="77777777" w:rsidR="00E72C62" w:rsidRDefault="00E72C62" w:rsidP="00CC6C2D">
      <w:pPr>
        <w:ind w:right="360"/>
        <w:jc w:val="both"/>
        <w:rPr>
          <w:rFonts w:ascii="標楷體" w:eastAsia="標楷體" w:hAnsi="標楷體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1D5ED3" w:rsidRPr="001D5ED3" w14:paraId="3A76A4C3" w14:textId="77777777" w:rsidTr="005657A7">
        <w:trPr>
          <w:trHeight w:val="2296"/>
        </w:trPr>
        <w:tc>
          <w:tcPr>
            <w:tcW w:w="1276" w:type="dxa"/>
            <w:shd w:val="clear" w:color="auto" w:fill="595959" w:themeFill="text1" w:themeFillTint="A6"/>
          </w:tcPr>
          <w:p w14:paraId="0532D7DD" w14:textId="77777777" w:rsidR="00E72C62" w:rsidRPr="001D5ED3" w:rsidRDefault="005657A7" w:rsidP="00E72C62">
            <w:pPr>
              <w:spacing w:line="0" w:lineRule="atLeast"/>
              <w:ind w:right="34"/>
              <w:jc w:val="center"/>
              <w:rPr>
                <w:rFonts w:ascii="微軟正黑體" w:eastAsia="微軟正黑體" w:hAnsi="微軟正黑體"/>
                <w:b/>
                <w:sz w:val="44"/>
                <w:szCs w:val="44"/>
              </w:rPr>
            </w:pPr>
            <w:r w:rsidRPr="001D5ED3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相關</w:t>
            </w:r>
            <w:r w:rsidR="00E72C62" w:rsidRPr="001D5ED3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檢附</w:t>
            </w:r>
          </w:p>
          <w:p w14:paraId="0A8FF17C" w14:textId="77777777" w:rsidR="00E72C62" w:rsidRPr="001D5ED3" w:rsidRDefault="00E72C62" w:rsidP="00E72C62">
            <w:pPr>
              <w:spacing w:line="0" w:lineRule="atLeast"/>
              <w:ind w:right="34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1D5ED3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文件</w:t>
            </w:r>
          </w:p>
        </w:tc>
        <w:tc>
          <w:tcPr>
            <w:tcW w:w="8222" w:type="dxa"/>
            <w:vAlign w:val="center"/>
          </w:tcPr>
          <w:p w14:paraId="4F2FDE5D" w14:textId="77777777" w:rsidR="005657A7" w:rsidRPr="001D5ED3" w:rsidRDefault="005657A7" w:rsidP="00E72C62">
            <w:pPr>
              <w:spacing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【必備文件】</w:t>
            </w:r>
          </w:p>
          <w:p w14:paraId="7A727816" w14:textId="77777777" w:rsidR="00E72C62" w:rsidRPr="001D5ED3" w:rsidRDefault="005657A7" w:rsidP="00E72C62">
            <w:pPr>
              <w:spacing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</w:t>
            </w:r>
            <w:r w:rsidR="00E72C62" w:rsidRPr="001D5ED3">
              <w:rPr>
                <w:rFonts w:ascii="標楷體" w:eastAsia="標楷體" w:hAnsi="標楷體" w:hint="eastAsia"/>
              </w:rPr>
              <w:t xml:space="preserve">□身分證 □三個月內戶籍謄本/戶口名簿 </w:t>
            </w:r>
          </w:p>
          <w:p w14:paraId="1475F030" w14:textId="77777777" w:rsidR="005657A7" w:rsidRPr="001D5ED3" w:rsidRDefault="005657A7" w:rsidP="005657A7">
            <w:pPr>
              <w:spacing w:beforeLines="50" w:before="180"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/>
              </w:rPr>
              <w:softHyphen/>
            </w:r>
            <w:r w:rsidRPr="001D5ED3">
              <w:rPr>
                <w:rFonts w:ascii="標楷體" w:eastAsia="標楷體" w:hAnsi="標楷體" w:hint="eastAsia"/>
              </w:rPr>
              <w:t>【其他文件】(無則免付)</w:t>
            </w:r>
          </w:p>
          <w:p w14:paraId="0B8C0F39" w14:textId="77777777" w:rsidR="005657A7" w:rsidRPr="001D5ED3" w:rsidRDefault="005657A7" w:rsidP="005657A7">
            <w:pPr>
              <w:spacing w:line="0" w:lineRule="atLeast"/>
              <w:ind w:right="360" w:firstLineChars="57" w:firstLine="137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低收入證明 □身心障礙證明 □其他</w:t>
            </w:r>
            <w:r w:rsidR="005E755E" w:rsidRPr="001D5ED3">
              <w:rPr>
                <w:rFonts w:ascii="標楷體" w:eastAsia="標楷體" w:hAnsi="標楷體" w:hint="eastAsia"/>
                <w:lang w:eastAsia="zh-HK"/>
              </w:rPr>
              <w:t>身分</w:t>
            </w:r>
            <w:r w:rsidRPr="001D5ED3">
              <w:rPr>
                <w:rFonts w:ascii="標楷體" w:eastAsia="標楷體" w:hAnsi="標楷體" w:hint="eastAsia"/>
              </w:rPr>
              <w:t>證明文件</w:t>
            </w:r>
          </w:p>
          <w:p w14:paraId="1730B083" w14:textId="77777777" w:rsidR="005657A7" w:rsidRPr="001D5ED3" w:rsidRDefault="005657A7" w:rsidP="005657A7">
            <w:pPr>
              <w:spacing w:beforeLines="50" w:before="180"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【核銷文件】補助核定後需提供給本會</w:t>
            </w:r>
          </w:p>
          <w:p w14:paraId="41F04AE9" w14:textId="77777777" w:rsidR="005657A7" w:rsidRPr="001D5ED3" w:rsidRDefault="00E72C62" w:rsidP="00461921">
            <w:pPr>
              <w:spacing w:line="0" w:lineRule="atLeast"/>
              <w:ind w:right="360" w:firstLineChars="57" w:firstLine="137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搬家</w:t>
            </w:r>
            <w:r w:rsidR="005657A7" w:rsidRPr="001D5ED3">
              <w:rPr>
                <w:rFonts w:ascii="標楷體" w:eastAsia="標楷體" w:hAnsi="標楷體" w:hint="eastAsia"/>
              </w:rPr>
              <w:t>契約書(影本)</w:t>
            </w:r>
          </w:p>
        </w:tc>
      </w:tr>
    </w:tbl>
    <w:p w14:paraId="749B97B1" w14:textId="77777777" w:rsidR="003E2E23" w:rsidRPr="001D5ED3" w:rsidRDefault="003E2E23" w:rsidP="003E2E23">
      <w:pPr>
        <w:ind w:right="360"/>
        <w:jc w:val="both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※為利於本會承辦社工補述記錄所需，請申請單位除pdf檔外，另行提供word檔。</w:t>
      </w:r>
    </w:p>
    <w:p w14:paraId="10174CC0" w14:textId="77777777" w:rsidR="003E2E23" w:rsidRPr="001D5ED3" w:rsidRDefault="003E2E23" w:rsidP="003E2E23">
      <w:pPr>
        <w:ind w:right="360"/>
        <w:jc w:val="both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※審查完成後，本會將以電話通知審核結果。</w:t>
      </w:r>
    </w:p>
    <w:p w14:paraId="68E82782" w14:textId="77777777" w:rsidR="00720B43" w:rsidRPr="00720B43" w:rsidRDefault="00720B43" w:rsidP="00720B43">
      <w:pPr>
        <w:spacing w:line="0" w:lineRule="atLeast"/>
        <w:rPr>
          <w:rFonts w:ascii="標楷體" w:eastAsia="標楷體" w:hAnsi="標楷體"/>
        </w:rPr>
      </w:pPr>
      <w:r w:rsidRPr="00720B43">
        <w:rPr>
          <w:rFonts w:ascii="標楷體" w:eastAsia="標楷體" w:hAnsi="標楷體" w:hint="eastAsia"/>
        </w:rPr>
        <w:t>※送件方式：</w:t>
      </w:r>
    </w:p>
    <w:p w14:paraId="2D408430" w14:textId="77777777" w:rsidR="00720B43" w:rsidRPr="00720B43" w:rsidRDefault="00720B43" w:rsidP="00720B43">
      <w:pPr>
        <w:spacing w:line="0" w:lineRule="atLeast"/>
        <w:rPr>
          <w:rFonts w:ascii="標楷體" w:eastAsia="標楷體" w:hAnsi="標楷體"/>
        </w:rPr>
      </w:pPr>
      <w:r w:rsidRPr="00720B43">
        <w:rPr>
          <w:rFonts w:ascii="標楷體" w:eastAsia="標楷體" w:hAnsi="標楷體" w:hint="eastAsia"/>
        </w:rPr>
        <w:t>傳真電話02-23683073</w:t>
      </w:r>
    </w:p>
    <w:p w14:paraId="1F1BF6BD" w14:textId="61245257" w:rsidR="00942F7D" w:rsidRDefault="00720B43" w:rsidP="00720B43">
      <w:pPr>
        <w:spacing w:line="0" w:lineRule="atLeast"/>
        <w:rPr>
          <w:rFonts w:ascii="標楷體" w:eastAsia="標楷體" w:hAnsi="標楷體" w:hint="eastAsia"/>
        </w:rPr>
      </w:pPr>
      <w:r w:rsidRPr="00720B43">
        <w:rPr>
          <w:rFonts w:ascii="標楷體" w:eastAsia="標楷體" w:hAnsi="標楷體" w:hint="eastAsia"/>
        </w:rPr>
        <w:t>Mail信箱：</w:t>
      </w:r>
      <w:r w:rsidR="00B410EE">
        <w:rPr>
          <w:rFonts w:hint="eastAsia"/>
        </w:rPr>
        <w:t>hs.dept@tmm.org.tw</w:t>
      </w:r>
    </w:p>
    <w:p w14:paraId="0ED56736" w14:textId="77777777" w:rsidR="00FD2C68" w:rsidRPr="000778F6" w:rsidRDefault="00FD2C68" w:rsidP="00720B43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送件後請與本會</w:t>
      </w:r>
      <w:r w:rsidRPr="00FD2C68">
        <w:rPr>
          <w:rFonts w:ascii="標楷體" w:eastAsia="標楷體" w:hAnsi="標楷體" w:hint="eastAsia"/>
        </w:rPr>
        <w:t>確認</w:t>
      </w:r>
      <w:r>
        <w:rPr>
          <w:rFonts w:ascii="標楷體" w:eastAsia="標楷體" w:hAnsi="標楷體" w:hint="eastAsia"/>
        </w:rPr>
        <w:t>，</w:t>
      </w:r>
      <w:r w:rsidRPr="00FD2C68">
        <w:rPr>
          <w:rFonts w:ascii="標楷體" w:eastAsia="標楷體" w:hAnsi="標楷體" w:hint="eastAsia"/>
        </w:rPr>
        <w:t>電話：(02)2365-8140分機213、212</w:t>
      </w:r>
    </w:p>
    <w:sectPr w:rsidR="00FD2C68" w:rsidRPr="000778F6" w:rsidSect="00695FD7">
      <w:pgSz w:w="11906" w:h="16838"/>
      <w:pgMar w:top="851" w:right="1274" w:bottom="899" w:left="1276" w:header="540" w:footer="6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F1C8" w14:textId="77777777" w:rsidR="006D353C" w:rsidRDefault="006D353C">
      <w:r>
        <w:separator/>
      </w:r>
    </w:p>
  </w:endnote>
  <w:endnote w:type="continuationSeparator" w:id="0">
    <w:p w14:paraId="281706C5" w14:textId="77777777" w:rsidR="006D353C" w:rsidRDefault="006D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85355" w14:textId="77777777" w:rsidR="00971B3B" w:rsidRDefault="00971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D5B48" w14:textId="77777777" w:rsidR="00FE3C7B" w:rsidRPr="002C77F1" w:rsidRDefault="00FE3C7B" w:rsidP="0070424B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崔媽媽基金會</w:t>
    </w:r>
    <w:r w:rsidRPr="002C77F1">
      <w:rPr>
        <w:rFonts w:hint="eastAsia"/>
        <w:sz w:val="18"/>
        <w:szCs w:val="18"/>
      </w:rPr>
      <w:t>地址：</w:t>
    </w:r>
    <w:r w:rsidR="00825030">
      <w:rPr>
        <w:rFonts w:hint="eastAsia"/>
        <w:sz w:val="18"/>
        <w:szCs w:val="18"/>
      </w:rPr>
      <w:t>新北市新店區民權路</w:t>
    </w:r>
    <w:r w:rsidR="00825030">
      <w:rPr>
        <w:rFonts w:hint="eastAsia"/>
        <w:sz w:val="18"/>
        <w:szCs w:val="18"/>
      </w:rPr>
      <w:t>88-3</w:t>
    </w:r>
    <w:r w:rsidR="00825030">
      <w:rPr>
        <w:rFonts w:hint="eastAsia"/>
        <w:sz w:val="18"/>
        <w:szCs w:val="18"/>
      </w:rPr>
      <w:t>號</w:t>
    </w:r>
    <w:r w:rsidR="00825030">
      <w:rPr>
        <w:rFonts w:hint="eastAsia"/>
        <w:sz w:val="18"/>
        <w:szCs w:val="18"/>
      </w:rPr>
      <w:t>7</w:t>
    </w:r>
    <w:r w:rsidRPr="002C77F1">
      <w:rPr>
        <w:rFonts w:hint="eastAsia"/>
        <w:sz w:val="18"/>
        <w:szCs w:val="18"/>
      </w:rPr>
      <w:t>樓</w:t>
    </w:r>
  </w:p>
  <w:p w14:paraId="6023ACED" w14:textId="77777777" w:rsidR="00FE3C7B" w:rsidRPr="00695FD7" w:rsidRDefault="00FE3C7B" w:rsidP="0070424B">
    <w:pPr>
      <w:pStyle w:val="a5"/>
      <w:rPr>
        <w:sz w:val="18"/>
        <w:szCs w:val="18"/>
      </w:rPr>
    </w:pPr>
    <w:r w:rsidRPr="002C77F1">
      <w:rPr>
        <w:rFonts w:hint="eastAsia"/>
        <w:sz w:val="18"/>
        <w:szCs w:val="18"/>
      </w:rPr>
      <w:t>聯絡電話：</w:t>
    </w:r>
    <w:r w:rsidRPr="002C77F1">
      <w:rPr>
        <w:rFonts w:hint="eastAsia"/>
        <w:sz w:val="18"/>
        <w:szCs w:val="18"/>
      </w:rPr>
      <w:t xml:space="preserve">02-2365-8140 </w:t>
    </w:r>
    <w:r>
      <w:rPr>
        <w:rFonts w:hint="eastAsia"/>
        <w:sz w:val="18"/>
        <w:szCs w:val="18"/>
      </w:rPr>
      <w:t>轉</w:t>
    </w:r>
    <w:r>
      <w:rPr>
        <w:rFonts w:hint="eastAsia"/>
        <w:sz w:val="18"/>
        <w:szCs w:val="18"/>
      </w:rPr>
      <w:t xml:space="preserve">212 </w:t>
    </w:r>
    <w:r>
      <w:rPr>
        <w:rFonts w:hint="eastAsia"/>
        <w:sz w:val="18"/>
        <w:szCs w:val="18"/>
      </w:rPr>
      <w:t>或</w:t>
    </w:r>
    <w:r>
      <w:rPr>
        <w:rFonts w:hint="eastAsia"/>
        <w:sz w:val="18"/>
        <w:szCs w:val="18"/>
      </w:rPr>
      <w:t>213    e-mail</w:t>
    </w:r>
    <w:r w:rsidRPr="002C77F1">
      <w:rPr>
        <w:rFonts w:hint="eastAsia"/>
        <w:sz w:val="18"/>
        <w:szCs w:val="18"/>
      </w:rPr>
      <w:t>：</w:t>
    </w:r>
    <w:hyperlink r:id="rId1" w:history="1">
      <w:r w:rsidR="00971B3B" w:rsidRPr="00971B3B">
        <w:rPr>
          <w:rStyle w:val="a6"/>
        </w:rPr>
        <w:t>hsw.dept@tmm.org.tw</w:t>
      </w:r>
    </w:hyperlink>
  </w:p>
  <w:p w14:paraId="53ADDCC8" w14:textId="77777777" w:rsidR="00FE3C7B" w:rsidRPr="008855FD" w:rsidRDefault="00FE3C7B" w:rsidP="0070424B">
    <w:pPr>
      <w:pStyle w:val="a5"/>
      <w:rPr>
        <w:sz w:val="18"/>
        <w:szCs w:val="18"/>
      </w:rPr>
    </w:pPr>
    <w:r w:rsidRPr="002C77F1">
      <w:rPr>
        <w:rFonts w:hint="eastAsia"/>
        <w:sz w:val="18"/>
        <w:szCs w:val="18"/>
      </w:rPr>
      <w:t>傳真：</w:t>
    </w:r>
    <w:r w:rsidRPr="002C77F1">
      <w:rPr>
        <w:rFonts w:hint="eastAsia"/>
        <w:sz w:val="18"/>
        <w:szCs w:val="18"/>
      </w:rPr>
      <w:t>02-2368-30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2C3A9" w14:textId="77777777" w:rsidR="00971B3B" w:rsidRDefault="00971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EEFDD" w14:textId="77777777" w:rsidR="006D353C" w:rsidRDefault="006D353C">
      <w:r>
        <w:separator/>
      </w:r>
    </w:p>
  </w:footnote>
  <w:footnote w:type="continuationSeparator" w:id="0">
    <w:p w14:paraId="762CBABE" w14:textId="77777777" w:rsidR="006D353C" w:rsidRDefault="006D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41B4" w14:textId="77777777" w:rsidR="00971B3B" w:rsidRDefault="00971B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A3A03" w14:textId="77777777" w:rsidR="00971B3B" w:rsidRDefault="00971B3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9229" w14:textId="77777777" w:rsidR="00971B3B" w:rsidRDefault="00971B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7975"/>
    <w:multiLevelType w:val="hybridMultilevel"/>
    <w:tmpl w:val="B6FA1B9A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" w15:restartNumberingAfterBreak="0">
    <w:nsid w:val="14AF3856"/>
    <w:multiLevelType w:val="hybridMultilevel"/>
    <w:tmpl w:val="DF7E6198"/>
    <w:lvl w:ilvl="0" w:tplc="FF10B7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A7131C"/>
    <w:multiLevelType w:val="hybridMultilevel"/>
    <w:tmpl w:val="7D42C24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EE1731"/>
    <w:multiLevelType w:val="hybridMultilevel"/>
    <w:tmpl w:val="27F42B6A"/>
    <w:lvl w:ilvl="0" w:tplc="50044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78160A"/>
    <w:multiLevelType w:val="hybridMultilevel"/>
    <w:tmpl w:val="5950A32C"/>
    <w:lvl w:ilvl="0" w:tplc="639275D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4E5ED1"/>
    <w:multiLevelType w:val="hybridMultilevel"/>
    <w:tmpl w:val="309E95E4"/>
    <w:lvl w:ilvl="0" w:tplc="AC583D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E64582"/>
    <w:multiLevelType w:val="hybridMultilevel"/>
    <w:tmpl w:val="9952704C"/>
    <w:lvl w:ilvl="0" w:tplc="B9380C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971A3E"/>
    <w:multiLevelType w:val="hybridMultilevel"/>
    <w:tmpl w:val="E25A5514"/>
    <w:lvl w:ilvl="0" w:tplc="F98CFDF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E15307D"/>
    <w:multiLevelType w:val="hybridMultilevel"/>
    <w:tmpl w:val="E6003D88"/>
    <w:lvl w:ilvl="0" w:tplc="9A2026A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724BCB"/>
    <w:multiLevelType w:val="hybridMultilevel"/>
    <w:tmpl w:val="BE80E47C"/>
    <w:lvl w:ilvl="0" w:tplc="9A2026A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3510484"/>
    <w:multiLevelType w:val="hybridMultilevel"/>
    <w:tmpl w:val="B5422608"/>
    <w:lvl w:ilvl="0" w:tplc="50044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660A6F"/>
    <w:multiLevelType w:val="hybridMultilevel"/>
    <w:tmpl w:val="C2224B5A"/>
    <w:lvl w:ilvl="0" w:tplc="A78E8AD0">
      <w:numFmt w:val="bullet"/>
      <w:lvlText w:val="□"/>
      <w:lvlJc w:val="left"/>
      <w:pPr>
        <w:tabs>
          <w:tab w:val="num" w:pos="1920"/>
        </w:tabs>
        <w:ind w:left="19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12" w15:restartNumberingAfterBreak="0">
    <w:nsid w:val="56373A58"/>
    <w:multiLevelType w:val="multilevel"/>
    <w:tmpl w:val="6DA4BFA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426642"/>
    <w:multiLevelType w:val="hybridMultilevel"/>
    <w:tmpl w:val="6DA4BFA2"/>
    <w:lvl w:ilvl="0" w:tplc="B9380C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1C1B47"/>
    <w:multiLevelType w:val="hybridMultilevel"/>
    <w:tmpl w:val="5BE27FDE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5" w15:restartNumberingAfterBreak="0">
    <w:nsid w:val="71632582"/>
    <w:multiLevelType w:val="hybridMultilevel"/>
    <w:tmpl w:val="A0403820"/>
    <w:lvl w:ilvl="0" w:tplc="19761E02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6" w15:restartNumberingAfterBreak="0">
    <w:nsid w:val="752677C7"/>
    <w:multiLevelType w:val="hybridMultilevel"/>
    <w:tmpl w:val="86586664"/>
    <w:lvl w:ilvl="0" w:tplc="CCFEAF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C31329A"/>
    <w:multiLevelType w:val="hybridMultilevel"/>
    <w:tmpl w:val="98185AB8"/>
    <w:lvl w:ilvl="0" w:tplc="B2DE7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3018749">
    <w:abstractNumId w:val="7"/>
  </w:num>
  <w:num w:numId="2" w16cid:durableId="1382942512">
    <w:abstractNumId w:val="6"/>
  </w:num>
  <w:num w:numId="3" w16cid:durableId="1724058138">
    <w:abstractNumId w:val="4"/>
  </w:num>
  <w:num w:numId="4" w16cid:durableId="1479880925">
    <w:abstractNumId w:val="16"/>
  </w:num>
  <w:num w:numId="5" w16cid:durableId="662511815">
    <w:abstractNumId w:val="13"/>
  </w:num>
  <w:num w:numId="6" w16cid:durableId="1241600553">
    <w:abstractNumId w:val="12"/>
  </w:num>
  <w:num w:numId="7" w16cid:durableId="1216241194">
    <w:abstractNumId w:val="8"/>
  </w:num>
  <w:num w:numId="8" w16cid:durableId="1768649882">
    <w:abstractNumId w:val="9"/>
  </w:num>
  <w:num w:numId="9" w16cid:durableId="148402630">
    <w:abstractNumId w:val="17"/>
  </w:num>
  <w:num w:numId="10" w16cid:durableId="221410469">
    <w:abstractNumId w:val="11"/>
  </w:num>
  <w:num w:numId="11" w16cid:durableId="1444299234">
    <w:abstractNumId w:val="5"/>
  </w:num>
  <w:num w:numId="12" w16cid:durableId="1474831794">
    <w:abstractNumId w:val="1"/>
  </w:num>
  <w:num w:numId="13" w16cid:durableId="1507283072">
    <w:abstractNumId w:val="3"/>
  </w:num>
  <w:num w:numId="14" w16cid:durableId="1382559166">
    <w:abstractNumId w:val="10"/>
  </w:num>
  <w:num w:numId="15" w16cid:durableId="857543044">
    <w:abstractNumId w:val="2"/>
  </w:num>
  <w:num w:numId="16" w16cid:durableId="333074608">
    <w:abstractNumId w:val="14"/>
  </w:num>
  <w:num w:numId="17" w16cid:durableId="2034913200">
    <w:abstractNumId w:val="15"/>
  </w:num>
  <w:num w:numId="18" w16cid:durableId="5389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062"/>
    <w:rsid w:val="00005225"/>
    <w:rsid w:val="00010DD6"/>
    <w:rsid w:val="0001211F"/>
    <w:rsid w:val="00013B77"/>
    <w:rsid w:val="00013CA0"/>
    <w:rsid w:val="00014154"/>
    <w:rsid w:val="00015599"/>
    <w:rsid w:val="00020549"/>
    <w:rsid w:val="00021DBE"/>
    <w:rsid w:val="00024540"/>
    <w:rsid w:val="00024BF1"/>
    <w:rsid w:val="00027724"/>
    <w:rsid w:val="000278FF"/>
    <w:rsid w:val="00032677"/>
    <w:rsid w:val="00033EDB"/>
    <w:rsid w:val="00036B1D"/>
    <w:rsid w:val="00040A5E"/>
    <w:rsid w:val="00042BAE"/>
    <w:rsid w:val="00045076"/>
    <w:rsid w:val="000506F0"/>
    <w:rsid w:val="00054ADB"/>
    <w:rsid w:val="0005679A"/>
    <w:rsid w:val="00060DEE"/>
    <w:rsid w:val="00061F34"/>
    <w:rsid w:val="00067469"/>
    <w:rsid w:val="00067836"/>
    <w:rsid w:val="000702AD"/>
    <w:rsid w:val="000778F6"/>
    <w:rsid w:val="00081A3C"/>
    <w:rsid w:val="00082674"/>
    <w:rsid w:val="00082C13"/>
    <w:rsid w:val="0008354E"/>
    <w:rsid w:val="00087199"/>
    <w:rsid w:val="0009118B"/>
    <w:rsid w:val="00092770"/>
    <w:rsid w:val="00092BEA"/>
    <w:rsid w:val="000A76A2"/>
    <w:rsid w:val="000B3836"/>
    <w:rsid w:val="000B4DE4"/>
    <w:rsid w:val="000B5F7C"/>
    <w:rsid w:val="000B7035"/>
    <w:rsid w:val="000C6347"/>
    <w:rsid w:val="000C6A3D"/>
    <w:rsid w:val="000C7F24"/>
    <w:rsid w:val="000D1A07"/>
    <w:rsid w:val="000D6DEA"/>
    <w:rsid w:val="000E06CA"/>
    <w:rsid w:val="000E18B8"/>
    <w:rsid w:val="000E3572"/>
    <w:rsid w:val="001003CA"/>
    <w:rsid w:val="001058B0"/>
    <w:rsid w:val="00106C28"/>
    <w:rsid w:val="00107DC2"/>
    <w:rsid w:val="00110D7B"/>
    <w:rsid w:val="00113738"/>
    <w:rsid w:val="00113AD0"/>
    <w:rsid w:val="00121062"/>
    <w:rsid w:val="001218EE"/>
    <w:rsid w:val="00122935"/>
    <w:rsid w:val="001244A2"/>
    <w:rsid w:val="0013598F"/>
    <w:rsid w:val="00145602"/>
    <w:rsid w:val="001459AE"/>
    <w:rsid w:val="00145ACE"/>
    <w:rsid w:val="001505CA"/>
    <w:rsid w:val="00154759"/>
    <w:rsid w:val="00155D8C"/>
    <w:rsid w:val="0015762C"/>
    <w:rsid w:val="0016232F"/>
    <w:rsid w:val="001642EC"/>
    <w:rsid w:val="001703CF"/>
    <w:rsid w:val="00170930"/>
    <w:rsid w:val="00172D9D"/>
    <w:rsid w:val="001753A9"/>
    <w:rsid w:val="001770BC"/>
    <w:rsid w:val="00183AFD"/>
    <w:rsid w:val="00185837"/>
    <w:rsid w:val="001A08D0"/>
    <w:rsid w:val="001A50A6"/>
    <w:rsid w:val="001B759C"/>
    <w:rsid w:val="001B7EFC"/>
    <w:rsid w:val="001C0E3B"/>
    <w:rsid w:val="001C6CF9"/>
    <w:rsid w:val="001D1BEF"/>
    <w:rsid w:val="001D298E"/>
    <w:rsid w:val="001D5A3B"/>
    <w:rsid w:val="001D5ED3"/>
    <w:rsid w:val="001E0ED4"/>
    <w:rsid w:val="001F5EDC"/>
    <w:rsid w:val="00200338"/>
    <w:rsid w:val="00205C3F"/>
    <w:rsid w:val="00206B6B"/>
    <w:rsid w:val="00213770"/>
    <w:rsid w:val="00216C44"/>
    <w:rsid w:val="00221457"/>
    <w:rsid w:val="00223072"/>
    <w:rsid w:val="00227905"/>
    <w:rsid w:val="0023601C"/>
    <w:rsid w:val="00246A50"/>
    <w:rsid w:val="00247293"/>
    <w:rsid w:val="00252EDF"/>
    <w:rsid w:val="00262681"/>
    <w:rsid w:val="0026369E"/>
    <w:rsid w:val="00263708"/>
    <w:rsid w:val="00264E86"/>
    <w:rsid w:val="0026769B"/>
    <w:rsid w:val="00274E48"/>
    <w:rsid w:val="00275784"/>
    <w:rsid w:val="00277A4E"/>
    <w:rsid w:val="00280764"/>
    <w:rsid w:val="00290533"/>
    <w:rsid w:val="00294E6C"/>
    <w:rsid w:val="002A1FCC"/>
    <w:rsid w:val="002A5AC8"/>
    <w:rsid w:val="002B0746"/>
    <w:rsid w:val="002B6E34"/>
    <w:rsid w:val="002B7052"/>
    <w:rsid w:val="002C258C"/>
    <w:rsid w:val="002C77F1"/>
    <w:rsid w:val="002D3160"/>
    <w:rsid w:val="002E0220"/>
    <w:rsid w:val="002E0FE9"/>
    <w:rsid w:val="002E42CA"/>
    <w:rsid w:val="002E499F"/>
    <w:rsid w:val="002F1511"/>
    <w:rsid w:val="002F353A"/>
    <w:rsid w:val="002F7413"/>
    <w:rsid w:val="00300906"/>
    <w:rsid w:val="00302758"/>
    <w:rsid w:val="00302889"/>
    <w:rsid w:val="00302FBE"/>
    <w:rsid w:val="00306982"/>
    <w:rsid w:val="0031026A"/>
    <w:rsid w:val="00311E5C"/>
    <w:rsid w:val="00314E02"/>
    <w:rsid w:val="00316369"/>
    <w:rsid w:val="003240D0"/>
    <w:rsid w:val="003369B0"/>
    <w:rsid w:val="00337E75"/>
    <w:rsid w:val="00362C7E"/>
    <w:rsid w:val="00373518"/>
    <w:rsid w:val="00374F1A"/>
    <w:rsid w:val="00380589"/>
    <w:rsid w:val="0038310D"/>
    <w:rsid w:val="00394040"/>
    <w:rsid w:val="003978EA"/>
    <w:rsid w:val="003A065C"/>
    <w:rsid w:val="003A0928"/>
    <w:rsid w:val="003A39AD"/>
    <w:rsid w:val="003A4F41"/>
    <w:rsid w:val="003B40F8"/>
    <w:rsid w:val="003B6FA0"/>
    <w:rsid w:val="003B72CE"/>
    <w:rsid w:val="003C4DFF"/>
    <w:rsid w:val="003C7233"/>
    <w:rsid w:val="003D6EE2"/>
    <w:rsid w:val="003E0868"/>
    <w:rsid w:val="003E2661"/>
    <w:rsid w:val="003E2E23"/>
    <w:rsid w:val="003E3213"/>
    <w:rsid w:val="003E7161"/>
    <w:rsid w:val="004015CB"/>
    <w:rsid w:val="00402043"/>
    <w:rsid w:val="00405197"/>
    <w:rsid w:val="00410DF4"/>
    <w:rsid w:val="00416336"/>
    <w:rsid w:val="00416710"/>
    <w:rsid w:val="0042008C"/>
    <w:rsid w:val="0042565F"/>
    <w:rsid w:val="00426175"/>
    <w:rsid w:val="004270AB"/>
    <w:rsid w:val="00437B90"/>
    <w:rsid w:val="004410F1"/>
    <w:rsid w:val="00442902"/>
    <w:rsid w:val="00442EC8"/>
    <w:rsid w:val="00447BEA"/>
    <w:rsid w:val="0045276D"/>
    <w:rsid w:val="0045377D"/>
    <w:rsid w:val="00453E6A"/>
    <w:rsid w:val="00461921"/>
    <w:rsid w:val="004629A3"/>
    <w:rsid w:val="00463082"/>
    <w:rsid w:val="00463C54"/>
    <w:rsid w:val="0046466D"/>
    <w:rsid w:val="00466CD9"/>
    <w:rsid w:val="004676EB"/>
    <w:rsid w:val="00474179"/>
    <w:rsid w:val="0047602D"/>
    <w:rsid w:val="00481AE8"/>
    <w:rsid w:val="0048610F"/>
    <w:rsid w:val="004862FE"/>
    <w:rsid w:val="0049235D"/>
    <w:rsid w:val="004A347C"/>
    <w:rsid w:val="004C2D3C"/>
    <w:rsid w:val="004D0226"/>
    <w:rsid w:val="004D0D8D"/>
    <w:rsid w:val="004D2077"/>
    <w:rsid w:val="004D2277"/>
    <w:rsid w:val="004D30A7"/>
    <w:rsid w:val="004D3522"/>
    <w:rsid w:val="004D3570"/>
    <w:rsid w:val="004D509B"/>
    <w:rsid w:val="004E1338"/>
    <w:rsid w:val="004E2626"/>
    <w:rsid w:val="004E2CBF"/>
    <w:rsid w:val="004E365F"/>
    <w:rsid w:val="004E5943"/>
    <w:rsid w:val="004E6912"/>
    <w:rsid w:val="00506412"/>
    <w:rsid w:val="00506627"/>
    <w:rsid w:val="00512BCC"/>
    <w:rsid w:val="00515682"/>
    <w:rsid w:val="00522509"/>
    <w:rsid w:val="00523190"/>
    <w:rsid w:val="005256ED"/>
    <w:rsid w:val="00537510"/>
    <w:rsid w:val="00546FD1"/>
    <w:rsid w:val="00547619"/>
    <w:rsid w:val="00553F21"/>
    <w:rsid w:val="0055418B"/>
    <w:rsid w:val="005562B0"/>
    <w:rsid w:val="00561A05"/>
    <w:rsid w:val="00562AAC"/>
    <w:rsid w:val="005657A7"/>
    <w:rsid w:val="005705DD"/>
    <w:rsid w:val="005706F5"/>
    <w:rsid w:val="005728C0"/>
    <w:rsid w:val="00577C3B"/>
    <w:rsid w:val="00585223"/>
    <w:rsid w:val="00596BB5"/>
    <w:rsid w:val="005B0AAD"/>
    <w:rsid w:val="005B423E"/>
    <w:rsid w:val="005B5BBC"/>
    <w:rsid w:val="005C6BFE"/>
    <w:rsid w:val="005D0D53"/>
    <w:rsid w:val="005D3C7B"/>
    <w:rsid w:val="005D5C6F"/>
    <w:rsid w:val="005E0D8E"/>
    <w:rsid w:val="005E4E75"/>
    <w:rsid w:val="005E755E"/>
    <w:rsid w:val="005F24B4"/>
    <w:rsid w:val="005F5E08"/>
    <w:rsid w:val="00605778"/>
    <w:rsid w:val="00605DC3"/>
    <w:rsid w:val="00607EC5"/>
    <w:rsid w:val="00615789"/>
    <w:rsid w:val="00622274"/>
    <w:rsid w:val="00623F36"/>
    <w:rsid w:val="00625026"/>
    <w:rsid w:val="0063183E"/>
    <w:rsid w:val="00655DB9"/>
    <w:rsid w:val="006604A3"/>
    <w:rsid w:val="00673CDC"/>
    <w:rsid w:val="0067612A"/>
    <w:rsid w:val="006762C7"/>
    <w:rsid w:val="00676972"/>
    <w:rsid w:val="00683119"/>
    <w:rsid w:val="00687B04"/>
    <w:rsid w:val="006905B5"/>
    <w:rsid w:val="0069558F"/>
    <w:rsid w:val="00695FD7"/>
    <w:rsid w:val="006A14C3"/>
    <w:rsid w:val="006A23A8"/>
    <w:rsid w:val="006A2E87"/>
    <w:rsid w:val="006B155D"/>
    <w:rsid w:val="006B2E43"/>
    <w:rsid w:val="006B382B"/>
    <w:rsid w:val="006B6196"/>
    <w:rsid w:val="006C304B"/>
    <w:rsid w:val="006C68DA"/>
    <w:rsid w:val="006D353C"/>
    <w:rsid w:val="006D61D4"/>
    <w:rsid w:val="006D7B9A"/>
    <w:rsid w:val="006E012B"/>
    <w:rsid w:val="006E79EA"/>
    <w:rsid w:val="006F1DAF"/>
    <w:rsid w:val="006F2A88"/>
    <w:rsid w:val="0070424B"/>
    <w:rsid w:val="0070760F"/>
    <w:rsid w:val="00720B43"/>
    <w:rsid w:val="00730990"/>
    <w:rsid w:val="0073269F"/>
    <w:rsid w:val="00733194"/>
    <w:rsid w:val="007340A0"/>
    <w:rsid w:val="00740D1F"/>
    <w:rsid w:val="00746755"/>
    <w:rsid w:val="00747044"/>
    <w:rsid w:val="007505AD"/>
    <w:rsid w:val="007513E1"/>
    <w:rsid w:val="00754249"/>
    <w:rsid w:val="007652BC"/>
    <w:rsid w:val="007725F1"/>
    <w:rsid w:val="00776A04"/>
    <w:rsid w:val="00782D09"/>
    <w:rsid w:val="00783754"/>
    <w:rsid w:val="00784021"/>
    <w:rsid w:val="007A3073"/>
    <w:rsid w:val="007A31B5"/>
    <w:rsid w:val="007A3492"/>
    <w:rsid w:val="007A4CA4"/>
    <w:rsid w:val="007A5007"/>
    <w:rsid w:val="007B38EE"/>
    <w:rsid w:val="007B4A4C"/>
    <w:rsid w:val="007B564E"/>
    <w:rsid w:val="007C7D1A"/>
    <w:rsid w:val="007D1F46"/>
    <w:rsid w:val="007D2DEB"/>
    <w:rsid w:val="007D68F9"/>
    <w:rsid w:val="007E0A0B"/>
    <w:rsid w:val="007F03FE"/>
    <w:rsid w:val="0080160C"/>
    <w:rsid w:val="00802439"/>
    <w:rsid w:val="00817A22"/>
    <w:rsid w:val="00825030"/>
    <w:rsid w:val="0082544D"/>
    <w:rsid w:val="008271CF"/>
    <w:rsid w:val="00827E5B"/>
    <w:rsid w:val="008305D2"/>
    <w:rsid w:val="008442AE"/>
    <w:rsid w:val="00844C25"/>
    <w:rsid w:val="00846061"/>
    <w:rsid w:val="00847C53"/>
    <w:rsid w:val="00853FE8"/>
    <w:rsid w:val="00857C75"/>
    <w:rsid w:val="00861C31"/>
    <w:rsid w:val="008747B5"/>
    <w:rsid w:val="008755B8"/>
    <w:rsid w:val="008767B0"/>
    <w:rsid w:val="00882A7B"/>
    <w:rsid w:val="00882BC1"/>
    <w:rsid w:val="00885595"/>
    <w:rsid w:val="008855FD"/>
    <w:rsid w:val="0089159F"/>
    <w:rsid w:val="00893952"/>
    <w:rsid w:val="00894435"/>
    <w:rsid w:val="008B1CF0"/>
    <w:rsid w:val="008B5109"/>
    <w:rsid w:val="008B7B3A"/>
    <w:rsid w:val="008B7F7C"/>
    <w:rsid w:val="008C40E0"/>
    <w:rsid w:val="008D1642"/>
    <w:rsid w:val="008E1FAC"/>
    <w:rsid w:val="008F228F"/>
    <w:rsid w:val="008F45CD"/>
    <w:rsid w:val="008F4C52"/>
    <w:rsid w:val="008F5021"/>
    <w:rsid w:val="009005DC"/>
    <w:rsid w:val="00902A61"/>
    <w:rsid w:val="009122E0"/>
    <w:rsid w:val="00926F5F"/>
    <w:rsid w:val="00930855"/>
    <w:rsid w:val="0093178C"/>
    <w:rsid w:val="00941286"/>
    <w:rsid w:val="00941C06"/>
    <w:rsid w:val="00942F7D"/>
    <w:rsid w:val="00944B1F"/>
    <w:rsid w:val="00945184"/>
    <w:rsid w:val="00947AFE"/>
    <w:rsid w:val="00951484"/>
    <w:rsid w:val="00952118"/>
    <w:rsid w:val="0095296B"/>
    <w:rsid w:val="009653A4"/>
    <w:rsid w:val="00966275"/>
    <w:rsid w:val="00971751"/>
    <w:rsid w:val="00971B3B"/>
    <w:rsid w:val="00973B9C"/>
    <w:rsid w:val="00974410"/>
    <w:rsid w:val="00975FAC"/>
    <w:rsid w:val="0097797F"/>
    <w:rsid w:val="009816A8"/>
    <w:rsid w:val="00982C66"/>
    <w:rsid w:val="00993070"/>
    <w:rsid w:val="009A2D29"/>
    <w:rsid w:val="009B2F26"/>
    <w:rsid w:val="009B4A42"/>
    <w:rsid w:val="009B5F79"/>
    <w:rsid w:val="009D77B3"/>
    <w:rsid w:val="009E2231"/>
    <w:rsid w:val="009E3F04"/>
    <w:rsid w:val="009F0365"/>
    <w:rsid w:val="009F6223"/>
    <w:rsid w:val="00A01621"/>
    <w:rsid w:val="00A117F9"/>
    <w:rsid w:val="00A21BBA"/>
    <w:rsid w:val="00A27508"/>
    <w:rsid w:val="00A30255"/>
    <w:rsid w:val="00A40403"/>
    <w:rsid w:val="00A475B7"/>
    <w:rsid w:val="00A47ED0"/>
    <w:rsid w:val="00A64BEB"/>
    <w:rsid w:val="00A64DA6"/>
    <w:rsid w:val="00A74274"/>
    <w:rsid w:val="00A91235"/>
    <w:rsid w:val="00AA2B48"/>
    <w:rsid w:val="00AA49CC"/>
    <w:rsid w:val="00AA51D3"/>
    <w:rsid w:val="00AA69E3"/>
    <w:rsid w:val="00AB2495"/>
    <w:rsid w:val="00AB27DF"/>
    <w:rsid w:val="00AC0696"/>
    <w:rsid w:val="00AC55BA"/>
    <w:rsid w:val="00AD3DF6"/>
    <w:rsid w:val="00AD4DB0"/>
    <w:rsid w:val="00AD7846"/>
    <w:rsid w:val="00AE0B97"/>
    <w:rsid w:val="00AE59A5"/>
    <w:rsid w:val="00AE5DC6"/>
    <w:rsid w:val="00AE60BD"/>
    <w:rsid w:val="00AE6A51"/>
    <w:rsid w:val="00AF26E2"/>
    <w:rsid w:val="00AF3FCB"/>
    <w:rsid w:val="00AF575D"/>
    <w:rsid w:val="00AF5DD6"/>
    <w:rsid w:val="00AF7E4F"/>
    <w:rsid w:val="00B12072"/>
    <w:rsid w:val="00B159A5"/>
    <w:rsid w:val="00B165CA"/>
    <w:rsid w:val="00B23F2B"/>
    <w:rsid w:val="00B30E68"/>
    <w:rsid w:val="00B31F72"/>
    <w:rsid w:val="00B34502"/>
    <w:rsid w:val="00B35057"/>
    <w:rsid w:val="00B36266"/>
    <w:rsid w:val="00B36A9A"/>
    <w:rsid w:val="00B410EE"/>
    <w:rsid w:val="00B459C8"/>
    <w:rsid w:val="00B45A1F"/>
    <w:rsid w:val="00B56F6D"/>
    <w:rsid w:val="00B61489"/>
    <w:rsid w:val="00B66E39"/>
    <w:rsid w:val="00B71140"/>
    <w:rsid w:val="00B7408F"/>
    <w:rsid w:val="00B75C12"/>
    <w:rsid w:val="00B77D93"/>
    <w:rsid w:val="00B920BB"/>
    <w:rsid w:val="00B970FA"/>
    <w:rsid w:val="00B97D93"/>
    <w:rsid w:val="00BA115A"/>
    <w:rsid w:val="00BA2168"/>
    <w:rsid w:val="00BA2929"/>
    <w:rsid w:val="00BA5DEA"/>
    <w:rsid w:val="00BB4361"/>
    <w:rsid w:val="00BB4447"/>
    <w:rsid w:val="00BC25EF"/>
    <w:rsid w:val="00BC59F3"/>
    <w:rsid w:val="00BD3154"/>
    <w:rsid w:val="00BD5C13"/>
    <w:rsid w:val="00BD6001"/>
    <w:rsid w:val="00BD7E9F"/>
    <w:rsid w:val="00BE723C"/>
    <w:rsid w:val="00BF2070"/>
    <w:rsid w:val="00BF3C49"/>
    <w:rsid w:val="00C05535"/>
    <w:rsid w:val="00C06691"/>
    <w:rsid w:val="00C13B54"/>
    <w:rsid w:val="00C1708E"/>
    <w:rsid w:val="00C2301C"/>
    <w:rsid w:val="00C3121F"/>
    <w:rsid w:val="00C413CB"/>
    <w:rsid w:val="00C42261"/>
    <w:rsid w:val="00C43F80"/>
    <w:rsid w:val="00C44F99"/>
    <w:rsid w:val="00C505CF"/>
    <w:rsid w:val="00C55464"/>
    <w:rsid w:val="00C56224"/>
    <w:rsid w:val="00C6073B"/>
    <w:rsid w:val="00C661D6"/>
    <w:rsid w:val="00C741ED"/>
    <w:rsid w:val="00C8231B"/>
    <w:rsid w:val="00C82B83"/>
    <w:rsid w:val="00C83049"/>
    <w:rsid w:val="00C8391F"/>
    <w:rsid w:val="00C9187E"/>
    <w:rsid w:val="00CA4584"/>
    <w:rsid w:val="00CA515B"/>
    <w:rsid w:val="00CB178D"/>
    <w:rsid w:val="00CC1A0B"/>
    <w:rsid w:val="00CC6C2D"/>
    <w:rsid w:val="00CD00DE"/>
    <w:rsid w:val="00CD04CE"/>
    <w:rsid w:val="00CD2080"/>
    <w:rsid w:val="00CE5C25"/>
    <w:rsid w:val="00CE6592"/>
    <w:rsid w:val="00CF2109"/>
    <w:rsid w:val="00CF2FB4"/>
    <w:rsid w:val="00D006F6"/>
    <w:rsid w:val="00D076DE"/>
    <w:rsid w:val="00D07FC4"/>
    <w:rsid w:val="00D14DF1"/>
    <w:rsid w:val="00D22AAD"/>
    <w:rsid w:val="00D31C69"/>
    <w:rsid w:val="00D334C2"/>
    <w:rsid w:val="00D51368"/>
    <w:rsid w:val="00D539BE"/>
    <w:rsid w:val="00D55F38"/>
    <w:rsid w:val="00D60C48"/>
    <w:rsid w:val="00D7272A"/>
    <w:rsid w:val="00D736E6"/>
    <w:rsid w:val="00D74BB7"/>
    <w:rsid w:val="00D74DFA"/>
    <w:rsid w:val="00D85092"/>
    <w:rsid w:val="00D85AF0"/>
    <w:rsid w:val="00D86FC5"/>
    <w:rsid w:val="00D94520"/>
    <w:rsid w:val="00D949AA"/>
    <w:rsid w:val="00DA106A"/>
    <w:rsid w:val="00DA7BB1"/>
    <w:rsid w:val="00DB2771"/>
    <w:rsid w:val="00DB3184"/>
    <w:rsid w:val="00DB49F8"/>
    <w:rsid w:val="00DC746E"/>
    <w:rsid w:val="00DD2A94"/>
    <w:rsid w:val="00DE06F0"/>
    <w:rsid w:val="00DE0881"/>
    <w:rsid w:val="00DE1B3B"/>
    <w:rsid w:val="00DE6205"/>
    <w:rsid w:val="00DE64F9"/>
    <w:rsid w:val="00DE6523"/>
    <w:rsid w:val="00DE7A45"/>
    <w:rsid w:val="00DF10E1"/>
    <w:rsid w:val="00E05605"/>
    <w:rsid w:val="00E0693A"/>
    <w:rsid w:val="00E12561"/>
    <w:rsid w:val="00E1410F"/>
    <w:rsid w:val="00E14482"/>
    <w:rsid w:val="00E23AD1"/>
    <w:rsid w:val="00E2460D"/>
    <w:rsid w:val="00E32C64"/>
    <w:rsid w:val="00E33464"/>
    <w:rsid w:val="00E34C9F"/>
    <w:rsid w:val="00E3522F"/>
    <w:rsid w:val="00E364C3"/>
    <w:rsid w:val="00E42EFF"/>
    <w:rsid w:val="00E453A0"/>
    <w:rsid w:val="00E514B1"/>
    <w:rsid w:val="00E51956"/>
    <w:rsid w:val="00E56B39"/>
    <w:rsid w:val="00E63F4A"/>
    <w:rsid w:val="00E647D5"/>
    <w:rsid w:val="00E7067E"/>
    <w:rsid w:val="00E72C62"/>
    <w:rsid w:val="00E7740E"/>
    <w:rsid w:val="00E81844"/>
    <w:rsid w:val="00E87009"/>
    <w:rsid w:val="00E930BE"/>
    <w:rsid w:val="00E96D75"/>
    <w:rsid w:val="00EA2207"/>
    <w:rsid w:val="00EA4147"/>
    <w:rsid w:val="00EA46F9"/>
    <w:rsid w:val="00EA54F8"/>
    <w:rsid w:val="00EB01C3"/>
    <w:rsid w:val="00EB102D"/>
    <w:rsid w:val="00EB2D19"/>
    <w:rsid w:val="00EB52C0"/>
    <w:rsid w:val="00EB6034"/>
    <w:rsid w:val="00EC27D4"/>
    <w:rsid w:val="00EC79A7"/>
    <w:rsid w:val="00EC7A2B"/>
    <w:rsid w:val="00ED2973"/>
    <w:rsid w:val="00ED68A7"/>
    <w:rsid w:val="00EE22D1"/>
    <w:rsid w:val="00EE37F5"/>
    <w:rsid w:val="00EE3AE6"/>
    <w:rsid w:val="00EF12CA"/>
    <w:rsid w:val="00F00044"/>
    <w:rsid w:val="00F00B41"/>
    <w:rsid w:val="00F0396F"/>
    <w:rsid w:val="00F04335"/>
    <w:rsid w:val="00F05685"/>
    <w:rsid w:val="00F06D43"/>
    <w:rsid w:val="00F14C36"/>
    <w:rsid w:val="00F16875"/>
    <w:rsid w:val="00F23897"/>
    <w:rsid w:val="00F36346"/>
    <w:rsid w:val="00F438A9"/>
    <w:rsid w:val="00F548F5"/>
    <w:rsid w:val="00F604B1"/>
    <w:rsid w:val="00F62443"/>
    <w:rsid w:val="00F723F7"/>
    <w:rsid w:val="00F73FCD"/>
    <w:rsid w:val="00F755D6"/>
    <w:rsid w:val="00F75BDA"/>
    <w:rsid w:val="00F83902"/>
    <w:rsid w:val="00F857E9"/>
    <w:rsid w:val="00F94C87"/>
    <w:rsid w:val="00F95BCD"/>
    <w:rsid w:val="00FA6542"/>
    <w:rsid w:val="00FB1D93"/>
    <w:rsid w:val="00FB3E20"/>
    <w:rsid w:val="00FB3E52"/>
    <w:rsid w:val="00FC2209"/>
    <w:rsid w:val="00FC2B8F"/>
    <w:rsid w:val="00FC6ECB"/>
    <w:rsid w:val="00FD2C68"/>
    <w:rsid w:val="00FD342B"/>
    <w:rsid w:val="00FD7B1C"/>
    <w:rsid w:val="00FE3C7B"/>
    <w:rsid w:val="00FE50CC"/>
    <w:rsid w:val="00FE6BF5"/>
    <w:rsid w:val="00FF3821"/>
    <w:rsid w:val="00FF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A743BC3"/>
  <w15:docId w15:val="{7D0B193E-3548-4C6C-9348-7D99407F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05D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30255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0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21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21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70424B"/>
    <w:rPr>
      <w:color w:val="0000FF"/>
      <w:u w:val="single"/>
    </w:rPr>
  </w:style>
  <w:style w:type="paragraph" w:styleId="a7">
    <w:name w:val="Balloon Text"/>
    <w:basedOn w:val="a"/>
    <w:semiHidden/>
    <w:rsid w:val="002F1511"/>
    <w:rPr>
      <w:rFonts w:ascii="Arial" w:hAnsi="Arial"/>
      <w:sz w:val="18"/>
      <w:szCs w:val="18"/>
    </w:rPr>
  </w:style>
  <w:style w:type="paragraph" w:styleId="a8">
    <w:name w:val="annotation text"/>
    <w:basedOn w:val="a"/>
    <w:semiHidden/>
    <w:rsid w:val="003240D0"/>
    <w:rPr>
      <w:szCs w:val="20"/>
    </w:rPr>
  </w:style>
  <w:style w:type="character" w:customStyle="1" w:styleId="20">
    <w:name w:val="標題 2 字元"/>
    <w:link w:val="2"/>
    <w:uiPriority w:val="9"/>
    <w:rsid w:val="00A30255"/>
    <w:rPr>
      <w:rFonts w:ascii="新細明體" w:hAnsi="新細明體" w:cs="新細明體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032677"/>
    <w:pPr>
      <w:ind w:leftChars="200" w:left="480"/>
    </w:pPr>
  </w:style>
  <w:style w:type="character" w:styleId="aa">
    <w:name w:val="Placeholder Text"/>
    <w:basedOn w:val="a0"/>
    <w:uiPriority w:val="99"/>
    <w:semiHidden/>
    <w:rsid w:val="00216C44"/>
    <w:rPr>
      <w:color w:val="808080"/>
    </w:rPr>
  </w:style>
  <w:style w:type="paragraph" w:styleId="ab">
    <w:name w:val="Note Heading"/>
    <w:basedOn w:val="a"/>
    <w:next w:val="a"/>
    <w:link w:val="ac"/>
    <w:unhideWhenUsed/>
    <w:rsid w:val="00E42EFF"/>
    <w:pPr>
      <w:jc w:val="center"/>
    </w:pPr>
    <w:rPr>
      <w:rFonts w:ascii="標楷體" w:eastAsia="標楷體" w:hAnsi="標楷體"/>
    </w:rPr>
  </w:style>
  <w:style w:type="character" w:customStyle="1" w:styleId="ac">
    <w:name w:val="註釋標題 字元"/>
    <w:basedOn w:val="a0"/>
    <w:link w:val="ab"/>
    <w:rsid w:val="00E42EFF"/>
    <w:rPr>
      <w:rFonts w:ascii="標楷體" w:eastAsia="標楷體" w:hAnsi="標楷體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E42EFF"/>
    <w:pPr>
      <w:ind w:leftChars="1800" w:left="100"/>
    </w:pPr>
    <w:rPr>
      <w:rFonts w:ascii="標楷體" w:eastAsia="標楷體" w:hAnsi="標楷體"/>
    </w:rPr>
  </w:style>
  <w:style w:type="character" w:customStyle="1" w:styleId="ae">
    <w:name w:val="結語 字元"/>
    <w:basedOn w:val="a0"/>
    <w:link w:val="ad"/>
    <w:rsid w:val="00E42EFF"/>
    <w:rPr>
      <w:rFonts w:ascii="標楷體" w:eastAsia="標楷體" w:hAnsi="標楷體"/>
      <w:kern w:val="2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971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sw.dept@tmm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3388-174E-4520-9C87-404FA92C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Links>
    <vt:vector size="6" baseType="variant">
      <vt:variant>
        <vt:i4>262183</vt:i4>
      </vt:variant>
      <vt:variant>
        <vt:i4>0</vt:i4>
      </vt:variant>
      <vt:variant>
        <vt:i4>0</vt:i4>
      </vt:variant>
      <vt:variant>
        <vt:i4>5</vt:i4>
      </vt:variant>
      <vt:variant>
        <vt:lpwstr>mailto:tmmsocietygr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崔媽媽基金會</dc:title>
  <dc:creator>韋伶</dc:creator>
  <cp:lastModifiedBy>lifun fun</cp:lastModifiedBy>
  <cp:revision>29</cp:revision>
  <cp:lastPrinted>2020-05-25T08:29:00Z</cp:lastPrinted>
  <dcterms:created xsi:type="dcterms:W3CDTF">2020-04-16T11:35:00Z</dcterms:created>
  <dcterms:modified xsi:type="dcterms:W3CDTF">2026-02-06T09:25:00Z</dcterms:modified>
</cp:coreProperties>
</file>